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4E6" w:rsidRPr="002A0281" w:rsidRDefault="006274E6" w:rsidP="006274E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0281">
        <w:rPr>
          <w:rFonts w:ascii="Times New Roman" w:hAnsi="Times New Roman" w:cs="Times New Roman"/>
          <w:b/>
          <w:bCs/>
        </w:rPr>
        <w:t xml:space="preserve">ДОГОВОР </w:t>
      </w:r>
      <w:r w:rsidRPr="002A0281">
        <w:rPr>
          <w:rFonts w:ascii="Times New Roman" w:hAnsi="Times New Roman" w:cs="Times New Roman"/>
          <w:b/>
        </w:rPr>
        <w:t xml:space="preserve">№ </w:t>
      </w:r>
      <w:r w:rsidR="00446979">
        <w:rPr>
          <w:rFonts w:ascii="Times New Roman" w:hAnsi="Times New Roman" w:cs="Times New Roman"/>
          <w:b/>
        </w:rPr>
        <w:t>______</w:t>
      </w:r>
    </w:p>
    <w:p w:rsidR="00FF64AD" w:rsidRPr="002A0281" w:rsidRDefault="00FF64AD" w:rsidP="00FF64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0281">
        <w:rPr>
          <w:rFonts w:ascii="Times New Roman" w:hAnsi="Times New Roman" w:cs="Times New Roman"/>
          <w:b/>
          <w:bCs/>
        </w:rPr>
        <w:t xml:space="preserve">оказания </w:t>
      </w:r>
      <w:proofErr w:type="gramStart"/>
      <w:r w:rsidRPr="002A0281">
        <w:rPr>
          <w:rFonts w:ascii="Times New Roman" w:hAnsi="Times New Roman" w:cs="Times New Roman"/>
          <w:b/>
          <w:bCs/>
        </w:rPr>
        <w:t>образовательных</w:t>
      </w:r>
      <w:proofErr w:type="gramEnd"/>
      <w:r w:rsidRPr="002A0281">
        <w:rPr>
          <w:rFonts w:ascii="Times New Roman" w:hAnsi="Times New Roman" w:cs="Times New Roman"/>
          <w:b/>
          <w:bCs/>
        </w:rPr>
        <w:t xml:space="preserve"> услуг </w:t>
      </w:r>
    </w:p>
    <w:p w:rsidR="00FF64AD" w:rsidRPr="002A0281" w:rsidRDefault="00FF64AD" w:rsidP="00FF64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0281">
        <w:rPr>
          <w:rFonts w:ascii="Times New Roman" w:hAnsi="Times New Roman" w:cs="Times New Roman"/>
          <w:b/>
          <w:bCs/>
        </w:rPr>
        <w:t>по программе среднего профессионального образования</w:t>
      </w:r>
    </w:p>
    <w:p w:rsidR="006274E6" w:rsidRPr="002A0281" w:rsidRDefault="006274E6" w:rsidP="006274E6">
      <w:pPr>
        <w:spacing w:after="0" w:line="240" w:lineRule="auto"/>
        <w:rPr>
          <w:rFonts w:ascii="Times New Roman" w:hAnsi="Times New Roman" w:cs="Times New Roman"/>
        </w:rPr>
      </w:pPr>
    </w:p>
    <w:p w:rsidR="006274E6" w:rsidRPr="002A0281" w:rsidRDefault="006274E6" w:rsidP="006274E6">
      <w:pPr>
        <w:spacing w:after="0" w:line="240" w:lineRule="auto"/>
        <w:rPr>
          <w:rFonts w:ascii="Times New Roman" w:hAnsi="Times New Roman" w:cs="Times New Roman"/>
        </w:rPr>
      </w:pPr>
      <w:r w:rsidRPr="002A0281">
        <w:rPr>
          <w:rFonts w:ascii="Times New Roman" w:hAnsi="Times New Roman" w:cs="Times New Roman"/>
        </w:rPr>
        <w:t xml:space="preserve">г. Краснотурьинск                                     </w:t>
      </w:r>
      <w:r w:rsidR="0098277A" w:rsidRPr="002A0281">
        <w:rPr>
          <w:rFonts w:ascii="Times New Roman" w:hAnsi="Times New Roman" w:cs="Times New Roman"/>
        </w:rPr>
        <w:t xml:space="preserve">                </w:t>
      </w:r>
      <w:r w:rsidRPr="002A0281">
        <w:rPr>
          <w:rFonts w:ascii="Times New Roman" w:hAnsi="Times New Roman" w:cs="Times New Roman"/>
        </w:rPr>
        <w:t xml:space="preserve">                                  </w:t>
      </w:r>
      <w:r w:rsidR="00446979">
        <w:rPr>
          <w:rFonts w:ascii="Times New Roman" w:hAnsi="Times New Roman" w:cs="Times New Roman"/>
        </w:rPr>
        <w:t xml:space="preserve"> </w:t>
      </w:r>
      <w:r w:rsidR="00B801FE">
        <w:rPr>
          <w:rFonts w:ascii="Times New Roman" w:hAnsi="Times New Roman" w:cs="Times New Roman"/>
        </w:rPr>
        <w:t xml:space="preserve">    </w:t>
      </w:r>
      <w:r w:rsidRPr="002A0281">
        <w:rPr>
          <w:rFonts w:ascii="Times New Roman" w:hAnsi="Times New Roman" w:cs="Times New Roman"/>
        </w:rPr>
        <w:t xml:space="preserve"> </w:t>
      </w:r>
      <w:r w:rsidR="00504C9D" w:rsidRPr="002A0281">
        <w:rPr>
          <w:rFonts w:ascii="Times New Roman" w:hAnsi="Times New Roman" w:cs="Times New Roman"/>
        </w:rPr>
        <w:t>«</w:t>
      </w:r>
      <w:r w:rsidR="00446979">
        <w:rPr>
          <w:rFonts w:ascii="Times New Roman" w:hAnsi="Times New Roman" w:cs="Times New Roman"/>
        </w:rPr>
        <w:t>___</w:t>
      </w:r>
      <w:r w:rsidR="00504C9D" w:rsidRPr="002A0281">
        <w:rPr>
          <w:rFonts w:ascii="Times New Roman" w:hAnsi="Times New Roman" w:cs="Times New Roman"/>
        </w:rPr>
        <w:t>»</w:t>
      </w:r>
      <w:r w:rsidR="0098277A" w:rsidRPr="002A0281">
        <w:rPr>
          <w:rFonts w:ascii="Times New Roman" w:hAnsi="Times New Roman" w:cs="Times New Roman"/>
        </w:rPr>
        <w:t xml:space="preserve"> </w:t>
      </w:r>
      <w:r w:rsidR="00446979">
        <w:rPr>
          <w:rFonts w:ascii="Times New Roman" w:hAnsi="Times New Roman" w:cs="Times New Roman"/>
        </w:rPr>
        <w:t>____________</w:t>
      </w:r>
      <w:r w:rsidR="00504C9D" w:rsidRPr="002A0281">
        <w:rPr>
          <w:rFonts w:ascii="Times New Roman" w:hAnsi="Times New Roman" w:cs="Times New Roman"/>
        </w:rPr>
        <w:t xml:space="preserve"> 20</w:t>
      </w:r>
      <w:r w:rsidR="00DD5002">
        <w:rPr>
          <w:rFonts w:ascii="Times New Roman" w:hAnsi="Times New Roman" w:cs="Times New Roman"/>
        </w:rPr>
        <w:t>__</w:t>
      </w:r>
      <w:r w:rsidRPr="002A0281">
        <w:rPr>
          <w:rFonts w:ascii="Times New Roman" w:hAnsi="Times New Roman" w:cs="Times New Roman"/>
        </w:rPr>
        <w:t>г.</w:t>
      </w:r>
    </w:p>
    <w:p w:rsidR="006274E6" w:rsidRPr="002A0281" w:rsidRDefault="006274E6" w:rsidP="006274E6">
      <w:pPr>
        <w:spacing w:after="0" w:line="240" w:lineRule="auto"/>
        <w:rPr>
          <w:rFonts w:ascii="Times New Roman" w:hAnsi="Times New Roman" w:cs="Times New Roman"/>
        </w:rPr>
      </w:pPr>
    </w:p>
    <w:p w:rsidR="00740E16" w:rsidRPr="00740E16" w:rsidRDefault="006274E6" w:rsidP="00740E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0281">
        <w:rPr>
          <w:rFonts w:ascii="Times New Roman" w:hAnsi="Times New Roman" w:cs="Times New Roman"/>
          <w:b/>
        </w:rPr>
        <w:t xml:space="preserve">             </w:t>
      </w:r>
      <w:r w:rsidR="00740E16" w:rsidRPr="00740E16">
        <w:rPr>
          <w:rFonts w:ascii="Times New Roman" w:hAnsi="Times New Roman" w:cs="Times New Roman"/>
          <w:b/>
        </w:rPr>
        <w:t>Государственное бюджетное профессиональное образовательное учреждение Свердловской области «Краснотурьинский колледж искусств» (ГБПОУ СО «ККИ»)</w:t>
      </w:r>
      <w:r w:rsidR="00740E16" w:rsidRPr="00740E16">
        <w:rPr>
          <w:rFonts w:ascii="Times New Roman" w:hAnsi="Times New Roman" w:cs="Times New Roman"/>
        </w:rPr>
        <w:t>, осуществляющее образовательную деятельность на основании лицензии на право ведения образовательной деятельности, выданной Министерством общего и профессионального образования Свердловской области от 23 сентября 2015 года (бессрочно), серия 66Л01</w:t>
      </w:r>
      <w:r w:rsidR="00740E16">
        <w:rPr>
          <w:rFonts w:ascii="Times New Roman" w:hAnsi="Times New Roman" w:cs="Times New Roman"/>
        </w:rPr>
        <w:t xml:space="preserve"> </w:t>
      </w:r>
      <w:r w:rsidR="00740E16" w:rsidRPr="00740E16">
        <w:rPr>
          <w:rFonts w:ascii="Times New Roman" w:hAnsi="Times New Roman" w:cs="Times New Roman"/>
        </w:rPr>
        <w:t xml:space="preserve">№ 0004332, регистрационный № 17879 и свидетельства о государственной аккредитации, выданного Министерством общего и профессионального образования Свердловской области с 25 декабря 2017 года (действительно до 25 декабря 2023 года), серия 66А04 № 0000298, регистрационный № 9394, именуемое в дальнейшем «Исполнитель», в лице директора Мананниковой Ольги Ивановны, действующего на основании Устава, с одной стороны, и </w:t>
      </w:r>
      <w:r w:rsidR="00446979">
        <w:rPr>
          <w:rFonts w:ascii="Times New Roman" w:hAnsi="Times New Roman" w:cs="Times New Roman"/>
        </w:rPr>
        <w:t>__________________________________________________________</w:t>
      </w:r>
      <w:r w:rsidR="00740E16" w:rsidRPr="00740E16">
        <w:rPr>
          <w:rFonts w:ascii="Times New Roman" w:hAnsi="Times New Roman" w:cs="Times New Roman"/>
        </w:rPr>
        <w:t>, именуемая</w:t>
      </w:r>
      <w:r w:rsidR="00446979">
        <w:rPr>
          <w:rFonts w:ascii="Times New Roman" w:hAnsi="Times New Roman" w:cs="Times New Roman"/>
        </w:rPr>
        <w:t xml:space="preserve"> </w:t>
      </w:r>
      <w:r w:rsidR="00740E16" w:rsidRPr="00740E16">
        <w:rPr>
          <w:rFonts w:ascii="Times New Roman" w:hAnsi="Times New Roman" w:cs="Times New Roman"/>
        </w:rPr>
        <w:t xml:space="preserve">(ый) «Заказчик», и </w:t>
      </w:r>
      <w:r w:rsidR="00446979">
        <w:rPr>
          <w:rFonts w:ascii="Times New Roman" w:hAnsi="Times New Roman" w:cs="Times New Roman"/>
        </w:rPr>
        <w:t>__________________________________________________________</w:t>
      </w:r>
      <w:r w:rsidR="00740E16" w:rsidRPr="00740E16">
        <w:rPr>
          <w:rFonts w:ascii="Times New Roman" w:hAnsi="Times New Roman" w:cs="Times New Roman"/>
        </w:rPr>
        <w:t xml:space="preserve">, </w:t>
      </w:r>
      <w:r w:rsidR="00740E16" w:rsidRPr="00740E16">
        <w:rPr>
          <w:rFonts w:ascii="Times New Roman" w:eastAsia="Calibri" w:hAnsi="Times New Roman" w:cs="Times New Roman"/>
        </w:rPr>
        <w:t>именуема</w:t>
      </w:r>
      <w:proofErr w:type="gramStart"/>
      <w:r w:rsidR="00740E16" w:rsidRPr="00740E16">
        <w:rPr>
          <w:rFonts w:ascii="Times New Roman" w:eastAsia="Calibri" w:hAnsi="Times New Roman" w:cs="Times New Roman"/>
        </w:rPr>
        <w:t>я</w:t>
      </w:r>
      <w:r w:rsidR="00740E16" w:rsidRPr="00740E16">
        <w:rPr>
          <w:rFonts w:ascii="Times New Roman" w:hAnsi="Times New Roman" w:cs="Times New Roman"/>
        </w:rPr>
        <w:t>(</w:t>
      </w:r>
      <w:proofErr w:type="gramEnd"/>
      <w:r w:rsidR="00740E16" w:rsidRPr="00740E16">
        <w:rPr>
          <w:rFonts w:ascii="Times New Roman" w:hAnsi="Times New Roman" w:cs="Times New Roman"/>
        </w:rPr>
        <w:t>ый)</w:t>
      </w:r>
      <w:r w:rsidR="00740E16" w:rsidRPr="00740E16">
        <w:rPr>
          <w:rFonts w:ascii="Times New Roman" w:eastAsia="Calibri" w:hAnsi="Times New Roman" w:cs="Times New Roman"/>
        </w:rPr>
        <w:t xml:space="preserve"> в дальнейшем «Обучающи</w:t>
      </w:r>
      <w:r w:rsidR="00740E16" w:rsidRPr="00740E16">
        <w:rPr>
          <w:rFonts w:ascii="Times New Roman" w:hAnsi="Times New Roman" w:cs="Times New Roman"/>
        </w:rPr>
        <w:t>й</w:t>
      </w:r>
      <w:r w:rsidR="00740E16" w:rsidRPr="00740E16">
        <w:rPr>
          <w:rFonts w:ascii="Times New Roman" w:eastAsia="Calibri" w:hAnsi="Times New Roman" w:cs="Times New Roman"/>
        </w:rPr>
        <w:t>ся», совместно именуемые «Стороны», заключили настоящий Договор (далее - Договор) о нижеследующем</w:t>
      </w:r>
      <w:r w:rsidR="00740E16" w:rsidRPr="00740E16">
        <w:rPr>
          <w:rFonts w:ascii="Times New Roman" w:hAnsi="Times New Roman" w:cs="Times New Roman"/>
        </w:rPr>
        <w:t>:</w:t>
      </w:r>
    </w:p>
    <w:p w:rsidR="006274E6" w:rsidRPr="00740E16" w:rsidRDefault="006274E6" w:rsidP="00740E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74E6" w:rsidRPr="002A0281" w:rsidRDefault="006274E6" w:rsidP="006274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0281">
        <w:rPr>
          <w:rFonts w:ascii="Times New Roman" w:hAnsi="Times New Roman" w:cs="Times New Roman"/>
          <w:b/>
          <w:bCs/>
        </w:rPr>
        <w:t>1. Предмет Договора</w:t>
      </w:r>
    </w:p>
    <w:p w:rsidR="001803ED" w:rsidRPr="002A0281" w:rsidRDefault="006274E6" w:rsidP="001803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A0281">
        <w:rPr>
          <w:rFonts w:ascii="Times New Roman" w:hAnsi="Times New Roman" w:cs="Times New Roman"/>
        </w:rPr>
        <w:t xml:space="preserve">1.1. Настоящим </w:t>
      </w:r>
      <w:r w:rsidR="00435EDC" w:rsidRPr="002A0281">
        <w:rPr>
          <w:rFonts w:ascii="Times New Roman" w:hAnsi="Times New Roman" w:cs="Times New Roman"/>
        </w:rPr>
        <w:t>Д</w:t>
      </w:r>
      <w:r w:rsidRPr="002A0281">
        <w:rPr>
          <w:rFonts w:ascii="Times New Roman" w:hAnsi="Times New Roman" w:cs="Times New Roman"/>
        </w:rPr>
        <w:t>оговором стороны определяют взаимные права и обязанности по обеспечению реализации Обучающимся права на получение платного профессионального образования</w:t>
      </w:r>
      <w:r w:rsidR="001803ED" w:rsidRPr="002A0281">
        <w:rPr>
          <w:rFonts w:ascii="Times New Roman" w:hAnsi="Times New Roman" w:cs="Times New Roman"/>
        </w:rPr>
        <w:t>, по образовательной программе: по специальности –</w:t>
      </w:r>
      <w:r w:rsidR="00DE532D" w:rsidRPr="002A0281">
        <w:rPr>
          <w:rFonts w:ascii="Times New Roman" w:hAnsi="Times New Roman" w:cs="Times New Roman"/>
        </w:rPr>
        <w:t xml:space="preserve"> </w:t>
      </w:r>
      <w:r w:rsidR="00446979">
        <w:rPr>
          <w:rFonts w:ascii="Times New Roman" w:hAnsi="Times New Roman" w:cs="Times New Roman"/>
        </w:rPr>
        <w:t>_______________________</w:t>
      </w:r>
      <w:r w:rsidR="001803ED" w:rsidRPr="002A0281">
        <w:rPr>
          <w:rFonts w:ascii="Times New Roman" w:hAnsi="Times New Roman" w:cs="Times New Roman"/>
        </w:rPr>
        <w:t xml:space="preserve">, </w:t>
      </w:r>
      <w:r w:rsidR="0018125B" w:rsidRPr="002A0281">
        <w:rPr>
          <w:rFonts w:ascii="Times New Roman" w:hAnsi="Times New Roman" w:cs="Times New Roman"/>
        </w:rPr>
        <w:t xml:space="preserve">специализации – </w:t>
      </w:r>
      <w:r w:rsidR="00446979">
        <w:rPr>
          <w:rFonts w:ascii="Times New Roman" w:hAnsi="Times New Roman" w:cs="Times New Roman"/>
        </w:rPr>
        <w:t>__________________</w:t>
      </w:r>
      <w:r w:rsidR="0018125B" w:rsidRPr="002A0281">
        <w:rPr>
          <w:rFonts w:ascii="Times New Roman" w:hAnsi="Times New Roman" w:cs="Times New Roman"/>
        </w:rPr>
        <w:t xml:space="preserve">, </w:t>
      </w:r>
      <w:r w:rsidR="00DE532D" w:rsidRPr="002A0281">
        <w:rPr>
          <w:rFonts w:ascii="Times New Roman" w:hAnsi="Times New Roman" w:cs="Times New Roman"/>
        </w:rPr>
        <w:t>код -</w:t>
      </w:r>
      <w:r w:rsidR="0018125B" w:rsidRPr="002A0281">
        <w:rPr>
          <w:rFonts w:ascii="Times New Roman" w:hAnsi="Times New Roman" w:cs="Times New Roman"/>
        </w:rPr>
        <w:t xml:space="preserve"> </w:t>
      </w:r>
      <w:r w:rsidR="00446979">
        <w:rPr>
          <w:rFonts w:ascii="Times New Roman" w:hAnsi="Times New Roman" w:cs="Times New Roman"/>
        </w:rPr>
        <w:t>______________</w:t>
      </w:r>
      <w:r w:rsidR="001803ED" w:rsidRPr="002A0281">
        <w:rPr>
          <w:rFonts w:ascii="Times New Roman" w:hAnsi="Times New Roman" w:cs="Times New Roman"/>
        </w:rPr>
        <w:t xml:space="preserve">, форма обучения - </w:t>
      </w:r>
      <w:r w:rsidR="00446979">
        <w:rPr>
          <w:rFonts w:ascii="Times New Roman" w:hAnsi="Times New Roman" w:cs="Times New Roman"/>
        </w:rPr>
        <w:t>________</w:t>
      </w:r>
      <w:r w:rsidR="001803ED" w:rsidRPr="002A0281">
        <w:rPr>
          <w:rFonts w:ascii="Times New Roman" w:hAnsi="Times New Roman" w:cs="Times New Roman"/>
        </w:rPr>
        <w:t>, в пределах федерального государственного образовательного стандарта или образовательного стандарта в соответствии с учебными планам</w:t>
      </w:r>
      <w:r w:rsidR="00DE532D" w:rsidRPr="002A0281">
        <w:rPr>
          <w:rFonts w:ascii="Times New Roman" w:hAnsi="Times New Roman" w:cs="Times New Roman"/>
        </w:rPr>
        <w:t xml:space="preserve">и, </w:t>
      </w:r>
      <w:r w:rsidR="001803ED" w:rsidRPr="002A0281">
        <w:rPr>
          <w:rFonts w:ascii="Times New Roman" w:hAnsi="Times New Roman" w:cs="Times New Roman"/>
        </w:rPr>
        <w:t>и образовательными программами Исполнителя.</w:t>
      </w:r>
    </w:p>
    <w:p w:rsidR="001803ED" w:rsidRPr="002A0281" w:rsidRDefault="003108CF" w:rsidP="001803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sub_1012"/>
      <w:r w:rsidRPr="002A0281">
        <w:rPr>
          <w:rFonts w:ascii="Times New Roman" w:hAnsi="Times New Roman" w:cs="Times New Roman"/>
        </w:rPr>
        <w:t xml:space="preserve">1.2. </w:t>
      </w:r>
      <w:r w:rsidR="001803ED" w:rsidRPr="002A0281">
        <w:rPr>
          <w:rFonts w:ascii="Times New Roman" w:hAnsi="Times New Roman" w:cs="Times New Roman"/>
        </w:rPr>
        <w:t xml:space="preserve">Срок освоения образовательной программы (продолжительность </w:t>
      </w:r>
      <w:bookmarkEnd w:id="0"/>
      <w:r w:rsidR="001803ED" w:rsidRPr="002A0281">
        <w:rPr>
          <w:rFonts w:ascii="Times New Roman" w:hAnsi="Times New Roman" w:cs="Times New Roman"/>
        </w:rPr>
        <w:t>обучени</w:t>
      </w:r>
      <w:r w:rsidR="00DE532D" w:rsidRPr="002A0281">
        <w:rPr>
          <w:rFonts w:ascii="Times New Roman" w:hAnsi="Times New Roman" w:cs="Times New Roman"/>
        </w:rPr>
        <w:t xml:space="preserve">я) </w:t>
      </w:r>
      <w:r w:rsidR="001803ED" w:rsidRPr="002A0281">
        <w:rPr>
          <w:rFonts w:ascii="Times New Roman" w:hAnsi="Times New Roman" w:cs="Times New Roman"/>
        </w:rPr>
        <w:t xml:space="preserve"> составляет</w:t>
      </w:r>
      <w:r w:rsidR="00DD5002">
        <w:rPr>
          <w:rFonts w:ascii="Times New Roman" w:hAnsi="Times New Roman" w:cs="Times New Roman"/>
        </w:rPr>
        <w:t xml:space="preserve"> </w:t>
      </w:r>
      <w:r w:rsidR="00446979">
        <w:rPr>
          <w:rFonts w:ascii="Times New Roman" w:hAnsi="Times New Roman" w:cs="Times New Roman"/>
        </w:rPr>
        <w:t>______________</w:t>
      </w:r>
      <w:r w:rsidR="001803ED" w:rsidRPr="002A0281">
        <w:rPr>
          <w:rFonts w:ascii="Times New Roman" w:hAnsi="Times New Roman" w:cs="Times New Roman"/>
        </w:rPr>
        <w:t>.</w:t>
      </w:r>
    </w:p>
    <w:p w:rsidR="001803ED" w:rsidRPr="002A0281" w:rsidRDefault="001803ED" w:rsidP="001803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1" w:name="sub_1013"/>
      <w:r w:rsidRPr="002A0281">
        <w:rPr>
          <w:rFonts w:ascii="Times New Roman" w:hAnsi="Times New Roman" w:cs="Times New Roman"/>
        </w:rPr>
        <w:t xml:space="preserve">1.3. После освоения Обучающимся образовательной программы и </w:t>
      </w:r>
      <w:bookmarkEnd w:id="1"/>
      <w:r w:rsidRPr="002A0281">
        <w:rPr>
          <w:rFonts w:ascii="Times New Roman" w:hAnsi="Times New Roman" w:cs="Times New Roman"/>
        </w:rPr>
        <w:t xml:space="preserve">успешного прохождения </w:t>
      </w:r>
      <w:r w:rsidR="00D56CF0" w:rsidRPr="002A0281">
        <w:rPr>
          <w:rFonts w:ascii="Times New Roman" w:hAnsi="Times New Roman" w:cs="Times New Roman"/>
        </w:rPr>
        <w:t xml:space="preserve">государственной </w:t>
      </w:r>
      <w:r w:rsidR="00DE532D" w:rsidRPr="002A0281">
        <w:rPr>
          <w:rFonts w:ascii="Times New Roman" w:hAnsi="Times New Roman" w:cs="Times New Roman"/>
        </w:rPr>
        <w:t>ит</w:t>
      </w:r>
      <w:r w:rsidR="00D56CF0" w:rsidRPr="002A0281">
        <w:rPr>
          <w:rFonts w:ascii="Times New Roman" w:hAnsi="Times New Roman" w:cs="Times New Roman"/>
        </w:rPr>
        <w:t xml:space="preserve">оговой </w:t>
      </w:r>
      <w:r w:rsidRPr="002A0281">
        <w:rPr>
          <w:rFonts w:ascii="Times New Roman" w:hAnsi="Times New Roman" w:cs="Times New Roman"/>
        </w:rPr>
        <w:t>аттестации ему выдается - Диплом о среднем профессиональном образовании, либо документ об обучении или о периоде обучения, в случае если</w:t>
      </w:r>
      <w:r w:rsidR="00D56CF0" w:rsidRPr="002A0281">
        <w:rPr>
          <w:rFonts w:ascii="Times New Roman" w:hAnsi="Times New Roman" w:cs="Times New Roman"/>
        </w:rPr>
        <w:t xml:space="preserve"> Обучающийся не прошел государственную итоговую</w:t>
      </w:r>
      <w:r w:rsidR="00DE532D" w:rsidRPr="002A0281">
        <w:rPr>
          <w:rFonts w:ascii="Times New Roman" w:hAnsi="Times New Roman" w:cs="Times New Roman"/>
        </w:rPr>
        <w:t xml:space="preserve"> </w:t>
      </w:r>
      <w:r w:rsidRPr="002A0281">
        <w:rPr>
          <w:rFonts w:ascii="Times New Roman" w:hAnsi="Times New Roman" w:cs="Times New Roman"/>
        </w:rPr>
        <w:t xml:space="preserve">аттестацию или получил на </w:t>
      </w:r>
      <w:r w:rsidR="00D56CF0" w:rsidRPr="002A0281">
        <w:rPr>
          <w:rFonts w:ascii="Times New Roman" w:hAnsi="Times New Roman" w:cs="Times New Roman"/>
        </w:rPr>
        <w:t xml:space="preserve">государственной </w:t>
      </w:r>
      <w:r w:rsidRPr="002A0281">
        <w:rPr>
          <w:rFonts w:ascii="Times New Roman" w:hAnsi="Times New Roman" w:cs="Times New Roman"/>
        </w:rPr>
        <w:t>итоговой</w:t>
      </w:r>
      <w:r w:rsidR="00D56CF0" w:rsidRPr="002A0281">
        <w:rPr>
          <w:rFonts w:ascii="Times New Roman" w:hAnsi="Times New Roman" w:cs="Times New Roman"/>
        </w:rPr>
        <w:t xml:space="preserve"> </w:t>
      </w:r>
      <w:r w:rsidRPr="002A0281">
        <w:rPr>
          <w:rFonts w:ascii="Times New Roman" w:hAnsi="Times New Roman" w:cs="Times New Roman"/>
        </w:rPr>
        <w:t>аттестации неудовлетворительную оценку, а также освоивший часть образовательной программы и (или) отчисленный из учреждения Исполнителя.</w:t>
      </w:r>
    </w:p>
    <w:p w:rsidR="001803ED" w:rsidRPr="002A0281" w:rsidRDefault="001803ED" w:rsidP="001803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274E6" w:rsidRPr="002A0281" w:rsidRDefault="00504C9D" w:rsidP="00DE53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0281">
        <w:rPr>
          <w:rFonts w:ascii="Times New Roman" w:hAnsi="Times New Roman" w:cs="Times New Roman"/>
          <w:b/>
          <w:bCs/>
        </w:rPr>
        <w:t>2. Обязанности и права Исполнителя</w:t>
      </w:r>
    </w:p>
    <w:p w:rsidR="00504C9D" w:rsidRPr="002A0281" w:rsidRDefault="00504C9D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2.1. Исполнитель обязан:</w:t>
      </w:r>
    </w:p>
    <w:p w:rsidR="006274E6" w:rsidRPr="002A0281" w:rsidRDefault="00504C9D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- </w:t>
      </w:r>
      <w:r w:rsidR="006274E6" w:rsidRPr="002A0281">
        <w:rPr>
          <w:rFonts w:ascii="Times New Roman" w:hAnsi="Times New Roman" w:cs="Times New Roman"/>
          <w:bCs/>
        </w:rPr>
        <w:t xml:space="preserve">обеспечить предоставление </w:t>
      </w:r>
      <w:r w:rsidR="00D56CF0" w:rsidRPr="002A0281">
        <w:rPr>
          <w:rFonts w:ascii="Times New Roman" w:hAnsi="Times New Roman" w:cs="Times New Roman"/>
          <w:bCs/>
        </w:rPr>
        <w:t>Обучающемуся</w:t>
      </w:r>
      <w:r w:rsidR="006274E6" w:rsidRPr="002A0281">
        <w:rPr>
          <w:rFonts w:ascii="Times New Roman" w:hAnsi="Times New Roman" w:cs="Times New Roman"/>
          <w:bCs/>
        </w:rPr>
        <w:t xml:space="preserve"> платного профессионального образования в соответствии с требованиями федерального государствен</w:t>
      </w:r>
      <w:r w:rsidR="00C20B4A" w:rsidRPr="002A0281">
        <w:rPr>
          <w:rFonts w:ascii="Times New Roman" w:hAnsi="Times New Roman" w:cs="Times New Roman"/>
          <w:bCs/>
        </w:rPr>
        <w:t>ного образовательного стандарта</w:t>
      </w:r>
      <w:r w:rsidR="002A0050" w:rsidRPr="002A0281">
        <w:rPr>
          <w:rFonts w:ascii="Times New Roman" w:hAnsi="Times New Roman" w:cs="Times New Roman"/>
          <w:bCs/>
        </w:rPr>
        <w:t xml:space="preserve"> </w:t>
      </w:r>
      <w:r w:rsidR="002A0050" w:rsidRPr="002A0281">
        <w:rPr>
          <w:rFonts w:ascii="Times New Roman" w:eastAsia="Calibri" w:hAnsi="Times New Roman" w:cs="Times New Roman"/>
        </w:rPr>
        <w:t xml:space="preserve">и с учетом запросов </w:t>
      </w:r>
      <w:r w:rsidR="002A0050" w:rsidRPr="002A0281">
        <w:rPr>
          <w:rFonts w:ascii="Times New Roman" w:hAnsi="Times New Roman" w:cs="Times New Roman"/>
        </w:rPr>
        <w:t>Заказчика (р</w:t>
      </w:r>
      <w:r w:rsidR="002A0050" w:rsidRPr="002A0281">
        <w:rPr>
          <w:rFonts w:ascii="Times New Roman" w:eastAsia="Calibri" w:hAnsi="Times New Roman" w:cs="Times New Roman"/>
        </w:rPr>
        <w:t>одителей</w:t>
      </w:r>
      <w:r w:rsidR="002A0050" w:rsidRPr="002A0281">
        <w:rPr>
          <w:rFonts w:ascii="Times New Roman" w:hAnsi="Times New Roman" w:cs="Times New Roman"/>
        </w:rPr>
        <w:t xml:space="preserve"> - </w:t>
      </w:r>
      <w:r w:rsidR="002A0050" w:rsidRPr="002A0281">
        <w:rPr>
          <w:rFonts w:ascii="Times New Roman" w:eastAsia="Calibri" w:hAnsi="Times New Roman" w:cs="Times New Roman"/>
        </w:rPr>
        <w:t>законных представителей) и Обучающегося</w:t>
      </w:r>
      <w:r w:rsidR="002A0050" w:rsidRPr="002A0281">
        <w:rPr>
          <w:rFonts w:ascii="Times New Roman" w:hAnsi="Times New Roman" w:cs="Times New Roman"/>
        </w:rPr>
        <w:t>;</w:t>
      </w:r>
    </w:p>
    <w:p w:rsidR="00C20B4A" w:rsidRPr="002A0281" w:rsidRDefault="00504C9D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- </w:t>
      </w:r>
      <w:r w:rsidR="007716A3" w:rsidRPr="002A0281">
        <w:rPr>
          <w:rFonts w:ascii="Times New Roman" w:hAnsi="Times New Roman" w:cs="Times New Roman"/>
          <w:bCs/>
        </w:rPr>
        <w:t xml:space="preserve">организовать и </w:t>
      </w:r>
      <w:r w:rsidR="006274E6" w:rsidRPr="002A0281">
        <w:rPr>
          <w:rFonts w:ascii="Times New Roman" w:hAnsi="Times New Roman" w:cs="Times New Roman"/>
          <w:bCs/>
        </w:rPr>
        <w:t>обеспечить реализацию Обучающ</w:t>
      </w:r>
      <w:r w:rsidR="00435EDC" w:rsidRPr="002A0281">
        <w:rPr>
          <w:rFonts w:ascii="Times New Roman" w:hAnsi="Times New Roman" w:cs="Times New Roman"/>
          <w:bCs/>
        </w:rPr>
        <w:t>им</w:t>
      </w:r>
      <w:r w:rsidR="006274E6" w:rsidRPr="002A0281">
        <w:rPr>
          <w:rFonts w:ascii="Times New Roman" w:hAnsi="Times New Roman" w:cs="Times New Roman"/>
          <w:bCs/>
        </w:rPr>
        <w:t>ся о</w:t>
      </w:r>
      <w:r w:rsidRPr="002A0281">
        <w:rPr>
          <w:rFonts w:ascii="Times New Roman" w:hAnsi="Times New Roman" w:cs="Times New Roman"/>
          <w:bCs/>
        </w:rPr>
        <w:t>бразовательных программ Исполнителя</w:t>
      </w:r>
      <w:r w:rsidR="006274E6" w:rsidRPr="002A0281">
        <w:rPr>
          <w:rFonts w:ascii="Times New Roman" w:hAnsi="Times New Roman" w:cs="Times New Roman"/>
          <w:bCs/>
        </w:rPr>
        <w:t xml:space="preserve"> профессионального образования в соответствии с учебным планом, годовым календарным учебным графиком и расписанием зан</w:t>
      </w:r>
      <w:r w:rsidR="00C20B4A" w:rsidRPr="002A0281">
        <w:rPr>
          <w:rFonts w:ascii="Times New Roman" w:hAnsi="Times New Roman" w:cs="Times New Roman"/>
          <w:bCs/>
        </w:rPr>
        <w:t>ятий;</w:t>
      </w:r>
    </w:p>
    <w:p w:rsidR="006274E6" w:rsidRPr="002A0281" w:rsidRDefault="00C20B4A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proofErr w:type="gramStart"/>
      <w:r w:rsidRPr="002A0281">
        <w:rPr>
          <w:rFonts w:ascii="Times New Roman" w:hAnsi="Times New Roman" w:cs="Times New Roman"/>
          <w:bCs/>
        </w:rPr>
        <w:t>- довести до Обучающего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</w:t>
      </w:r>
      <w:r w:rsidR="00446979">
        <w:rPr>
          <w:rFonts w:ascii="Times New Roman" w:hAnsi="Times New Roman" w:cs="Times New Roman"/>
          <w:bCs/>
        </w:rPr>
        <w:t>1</w:t>
      </w:r>
      <w:r w:rsidRPr="002A0281">
        <w:rPr>
          <w:rFonts w:ascii="Times New Roman" w:hAnsi="Times New Roman" w:cs="Times New Roman"/>
          <w:bCs/>
        </w:rPr>
        <w:t xml:space="preserve"> «О защите прав потребителей» и Федеральным законом от 29 декабря  2012 г. N 273-ФЗ «Об образовании в Российской Федерации»;</w:t>
      </w:r>
      <w:r w:rsidR="006274E6" w:rsidRPr="002A0281">
        <w:rPr>
          <w:rFonts w:ascii="Times New Roman" w:hAnsi="Times New Roman" w:cs="Times New Roman"/>
          <w:bCs/>
        </w:rPr>
        <w:t xml:space="preserve"> </w:t>
      </w:r>
      <w:proofErr w:type="gramEnd"/>
    </w:p>
    <w:p w:rsidR="00C80D41" w:rsidRPr="002A0281" w:rsidRDefault="00504C9D" w:rsidP="00C80D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- </w:t>
      </w:r>
      <w:r w:rsidR="006274E6" w:rsidRPr="002A0281">
        <w:rPr>
          <w:rFonts w:ascii="Times New Roman" w:hAnsi="Times New Roman" w:cs="Times New Roman"/>
          <w:bCs/>
        </w:rPr>
        <w:t>во время оказания об</w:t>
      </w:r>
      <w:r w:rsidRPr="002A0281">
        <w:rPr>
          <w:rFonts w:ascii="Times New Roman" w:hAnsi="Times New Roman" w:cs="Times New Roman"/>
          <w:bCs/>
        </w:rPr>
        <w:t xml:space="preserve">разовательных услуг </w:t>
      </w:r>
      <w:r w:rsidR="006274E6" w:rsidRPr="002A0281">
        <w:rPr>
          <w:rFonts w:ascii="Times New Roman" w:hAnsi="Times New Roman" w:cs="Times New Roman"/>
          <w:bCs/>
        </w:rPr>
        <w:t xml:space="preserve">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</w:t>
      </w:r>
      <w:r w:rsidR="007716A3" w:rsidRPr="002A0281">
        <w:rPr>
          <w:rFonts w:ascii="Times New Roman" w:hAnsi="Times New Roman" w:cs="Times New Roman"/>
          <w:bCs/>
        </w:rPr>
        <w:t>его индивидуальных особенностей;</w:t>
      </w:r>
    </w:p>
    <w:p w:rsidR="006274E6" w:rsidRPr="002A0281" w:rsidRDefault="00504C9D" w:rsidP="00C80D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- </w:t>
      </w:r>
      <w:r w:rsidR="006274E6" w:rsidRPr="002A0281">
        <w:rPr>
          <w:rFonts w:ascii="Times New Roman" w:hAnsi="Times New Roman" w:cs="Times New Roman"/>
          <w:bCs/>
        </w:rPr>
        <w:t xml:space="preserve">соблюдать санитарные и гигиенические требования, обязательные нормы и правила пожарной и иной </w:t>
      </w:r>
      <w:proofErr w:type="gramStart"/>
      <w:r w:rsidR="006274E6" w:rsidRPr="002A0281">
        <w:rPr>
          <w:rFonts w:ascii="Times New Roman" w:hAnsi="Times New Roman" w:cs="Times New Roman"/>
          <w:bCs/>
        </w:rPr>
        <w:t>безопасности</w:t>
      </w:r>
      <w:proofErr w:type="gramEnd"/>
      <w:r w:rsidR="006274E6" w:rsidRPr="002A0281">
        <w:rPr>
          <w:rFonts w:ascii="Times New Roman" w:hAnsi="Times New Roman" w:cs="Times New Roman"/>
          <w:bCs/>
        </w:rPr>
        <w:t xml:space="preserve"> предъявляемые к образователь</w:t>
      </w:r>
      <w:r w:rsidR="007716A3" w:rsidRPr="002A0281">
        <w:rPr>
          <w:rFonts w:ascii="Times New Roman" w:hAnsi="Times New Roman" w:cs="Times New Roman"/>
          <w:bCs/>
        </w:rPr>
        <w:t>ному и воспитательному процессу;</w:t>
      </w:r>
    </w:p>
    <w:p w:rsidR="006274E6" w:rsidRPr="002A0281" w:rsidRDefault="00504C9D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- принимать</w:t>
      </w:r>
      <w:r w:rsidR="006274E6" w:rsidRPr="002A0281">
        <w:rPr>
          <w:rFonts w:ascii="Times New Roman" w:hAnsi="Times New Roman" w:cs="Times New Roman"/>
          <w:bCs/>
        </w:rPr>
        <w:t xml:space="preserve"> на себя ответственность за жизнь и здоровье Обучающегося во время осуществления учебной, воспитательной и иной деятельности при нах</w:t>
      </w:r>
      <w:r w:rsidR="007716A3" w:rsidRPr="002A0281">
        <w:rPr>
          <w:rFonts w:ascii="Times New Roman" w:hAnsi="Times New Roman" w:cs="Times New Roman"/>
          <w:bCs/>
        </w:rPr>
        <w:t>ождении Обучающегося в Колледже;</w:t>
      </w:r>
    </w:p>
    <w:p w:rsidR="00504C9D" w:rsidRPr="002A0281" w:rsidRDefault="00504C9D" w:rsidP="00504C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- </w:t>
      </w:r>
      <w:r w:rsidR="006274E6" w:rsidRPr="002A0281">
        <w:rPr>
          <w:rFonts w:ascii="Times New Roman" w:hAnsi="Times New Roman" w:cs="Times New Roman"/>
          <w:bCs/>
        </w:rPr>
        <w:t xml:space="preserve">обеспечить сохранность личных данных и </w:t>
      </w:r>
      <w:r w:rsidR="00435EDC" w:rsidRPr="002A0281">
        <w:rPr>
          <w:rFonts w:ascii="Times New Roman" w:hAnsi="Times New Roman" w:cs="Times New Roman"/>
          <w:bCs/>
        </w:rPr>
        <w:t xml:space="preserve">данных о </w:t>
      </w:r>
      <w:r w:rsidR="006274E6" w:rsidRPr="002A0281">
        <w:rPr>
          <w:rFonts w:ascii="Times New Roman" w:hAnsi="Times New Roman" w:cs="Times New Roman"/>
          <w:bCs/>
        </w:rPr>
        <w:t>состоянии здоровья Обучающегося</w:t>
      </w:r>
      <w:r w:rsidR="002A0050" w:rsidRPr="002A0281">
        <w:rPr>
          <w:rFonts w:ascii="Times New Roman" w:hAnsi="Times New Roman" w:cs="Times New Roman"/>
          <w:bCs/>
        </w:rPr>
        <w:t xml:space="preserve"> и </w:t>
      </w:r>
      <w:r w:rsidR="002A0050" w:rsidRPr="002A0281">
        <w:rPr>
          <w:rFonts w:ascii="Times New Roman" w:eastAsia="Calibri" w:hAnsi="Times New Roman" w:cs="Times New Roman"/>
        </w:rPr>
        <w:t xml:space="preserve">личных данных </w:t>
      </w:r>
      <w:r w:rsidR="002A0050" w:rsidRPr="002A0281">
        <w:rPr>
          <w:rFonts w:ascii="Times New Roman" w:hAnsi="Times New Roman" w:cs="Times New Roman"/>
        </w:rPr>
        <w:t>Заказчика (р</w:t>
      </w:r>
      <w:r w:rsidR="002A0050" w:rsidRPr="002A0281">
        <w:rPr>
          <w:rFonts w:ascii="Times New Roman" w:eastAsia="Calibri" w:hAnsi="Times New Roman" w:cs="Times New Roman"/>
        </w:rPr>
        <w:t>одителей</w:t>
      </w:r>
      <w:r w:rsidR="002A0050" w:rsidRPr="002A0281">
        <w:rPr>
          <w:rFonts w:ascii="Times New Roman" w:hAnsi="Times New Roman" w:cs="Times New Roman"/>
        </w:rPr>
        <w:t xml:space="preserve"> - </w:t>
      </w:r>
      <w:r w:rsidR="002A0050" w:rsidRPr="002A0281">
        <w:rPr>
          <w:rFonts w:ascii="Times New Roman" w:eastAsia="Calibri" w:hAnsi="Times New Roman" w:cs="Times New Roman"/>
        </w:rPr>
        <w:t>законных представителей)</w:t>
      </w:r>
      <w:r w:rsidR="006274E6" w:rsidRPr="002A0281">
        <w:rPr>
          <w:rFonts w:ascii="Times New Roman" w:hAnsi="Times New Roman" w:cs="Times New Roman"/>
          <w:bCs/>
        </w:rPr>
        <w:t xml:space="preserve">, ставших известными Колледжу в </w:t>
      </w:r>
      <w:r w:rsidR="006274E6" w:rsidRPr="002A0281">
        <w:rPr>
          <w:rFonts w:ascii="Times New Roman" w:hAnsi="Times New Roman" w:cs="Times New Roman"/>
          <w:bCs/>
        </w:rPr>
        <w:lastRenderedPageBreak/>
        <w:t xml:space="preserve">соответствии с настоящим </w:t>
      </w:r>
      <w:r w:rsidR="00435EDC" w:rsidRPr="002A0281">
        <w:rPr>
          <w:rFonts w:ascii="Times New Roman" w:hAnsi="Times New Roman" w:cs="Times New Roman"/>
          <w:bCs/>
        </w:rPr>
        <w:t>Д</w:t>
      </w:r>
      <w:r w:rsidR="006274E6" w:rsidRPr="002A0281">
        <w:rPr>
          <w:rFonts w:ascii="Times New Roman" w:hAnsi="Times New Roman" w:cs="Times New Roman"/>
          <w:bCs/>
        </w:rPr>
        <w:t>оговором, за исключением случаев, когда это необходимо для сохранения</w:t>
      </w:r>
      <w:r w:rsidR="0032652F" w:rsidRPr="002A0281">
        <w:rPr>
          <w:rFonts w:ascii="Times New Roman" w:hAnsi="Times New Roman" w:cs="Times New Roman"/>
          <w:bCs/>
        </w:rPr>
        <w:t xml:space="preserve"> жизни и здоровья Обучающегося;</w:t>
      </w:r>
    </w:p>
    <w:p w:rsidR="006274E6" w:rsidRPr="002A0281" w:rsidRDefault="00504C9D" w:rsidP="00504C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- </w:t>
      </w:r>
      <w:r w:rsidR="006274E6" w:rsidRPr="002A0281">
        <w:rPr>
          <w:rFonts w:ascii="Times New Roman" w:hAnsi="Times New Roman" w:cs="Times New Roman"/>
          <w:bCs/>
        </w:rPr>
        <w:t xml:space="preserve">обеспечить ознакомление </w:t>
      </w:r>
      <w:r w:rsidR="00FA3FCF" w:rsidRPr="002A0281">
        <w:rPr>
          <w:rFonts w:ascii="Times New Roman" w:hAnsi="Times New Roman" w:cs="Times New Roman"/>
        </w:rPr>
        <w:t>Заказчика (р</w:t>
      </w:r>
      <w:r w:rsidR="00FA3FCF" w:rsidRPr="002A0281">
        <w:rPr>
          <w:rFonts w:ascii="Times New Roman" w:eastAsia="Calibri" w:hAnsi="Times New Roman" w:cs="Times New Roman"/>
        </w:rPr>
        <w:t>одителей</w:t>
      </w:r>
      <w:r w:rsidR="00FA3FCF" w:rsidRPr="002A0281">
        <w:rPr>
          <w:rFonts w:ascii="Times New Roman" w:hAnsi="Times New Roman" w:cs="Times New Roman"/>
        </w:rPr>
        <w:t xml:space="preserve"> - </w:t>
      </w:r>
      <w:r w:rsidR="00FA3FCF" w:rsidRPr="002A0281">
        <w:rPr>
          <w:rFonts w:ascii="Times New Roman" w:eastAsia="Calibri" w:hAnsi="Times New Roman" w:cs="Times New Roman"/>
        </w:rPr>
        <w:t xml:space="preserve">законных представителей) </w:t>
      </w:r>
      <w:r w:rsidR="00FA3FCF" w:rsidRPr="002A0281">
        <w:rPr>
          <w:rFonts w:ascii="Times New Roman" w:hAnsi="Times New Roman" w:cs="Times New Roman"/>
        </w:rPr>
        <w:t>и</w:t>
      </w:r>
      <w:r w:rsidR="006274E6" w:rsidRPr="002A0281">
        <w:rPr>
          <w:rFonts w:ascii="Times New Roman" w:hAnsi="Times New Roman" w:cs="Times New Roman"/>
          <w:bCs/>
        </w:rPr>
        <w:t xml:space="preserve"> Обучающегося</w:t>
      </w:r>
      <w:r w:rsidR="00FA3FCF" w:rsidRPr="002A0281">
        <w:rPr>
          <w:rFonts w:ascii="Times New Roman" w:hAnsi="Times New Roman" w:cs="Times New Roman"/>
          <w:bCs/>
        </w:rPr>
        <w:t xml:space="preserve"> с учредительными</w:t>
      </w:r>
      <w:r w:rsidR="006274E6" w:rsidRPr="002A0281">
        <w:rPr>
          <w:rFonts w:ascii="Times New Roman" w:hAnsi="Times New Roman" w:cs="Times New Roman"/>
          <w:bCs/>
        </w:rPr>
        <w:t xml:space="preserve"> документами Колледжа, лицензией, свидетельством о государственной аккредитации, основными и дополнительными образовательными программами, учебным </w:t>
      </w:r>
      <w:r w:rsidR="009D77C4">
        <w:rPr>
          <w:rFonts w:ascii="Times New Roman" w:hAnsi="Times New Roman" w:cs="Times New Roman"/>
          <w:bCs/>
        </w:rPr>
        <w:t xml:space="preserve">планом, годовым календарным </w:t>
      </w:r>
      <w:r w:rsidR="006274E6" w:rsidRPr="002A0281">
        <w:rPr>
          <w:rFonts w:ascii="Times New Roman" w:hAnsi="Times New Roman" w:cs="Times New Roman"/>
          <w:bCs/>
        </w:rPr>
        <w:t>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</w:t>
      </w:r>
      <w:r w:rsidR="0032652F" w:rsidRPr="002A0281">
        <w:rPr>
          <w:rFonts w:ascii="Times New Roman" w:hAnsi="Times New Roman" w:cs="Times New Roman"/>
          <w:bCs/>
        </w:rPr>
        <w:t>ративную деятельность Колледжа;</w:t>
      </w:r>
    </w:p>
    <w:p w:rsidR="006274E6" w:rsidRPr="002A0281" w:rsidRDefault="00C20B4A" w:rsidP="00FA3FCF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2A0281">
        <w:rPr>
          <w:rFonts w:ascii="Times New Roman" w:hAnsi="Times New Roman" w:cs="Times New Roman"/>
          <w:bCs/>
        </w:rPr>
        <w:t xml:space="preserve">- </w:t>
      </w:r>
      <w:r w:rsidR="006274E6" w:rsidRPr="002A0281">
        <w:rPr>
          <w:rFonts w:ascii="Times New Roman" w:hAnsi="Times New Roman" w:cs="Times New Roman"/>
          <w:bCs/>
        </w:rPr>
        <w:t xml:space="preserve">осуществлять текущий и промежуточный </w:t>
      </w:r>
      <w:proofErr w:type="gramStart"/>
      <w:r w:rsidR="006274E6" w:rsidRPr="002A0281">
        <w:rPr>
          <w:rFonts w:ascii="Times New Roman" w:hAnsi="Times New Roman" w:cs="Times New Roman"/>
          <w:bCs/>
        </w:rPr>
        <w:t>контроль за</w:t>
      </w:r>
      <w:proofErr w:type="gramEnd"/>
      <w:r w:rsidR="006274E6" w:rsidRPr="002A0281">
        <w:rPr>
          <w:rFonts w:ascii="Times New Roman" w:hAnsi="Times New Roman" w:cs="Times New Roman"/>
          <w:bCs/>
        </w:rPr>
        <w:t xml:space="preserve"> успеваемостью Обучающегося и в доступной форме и</w:t>
      </w:r>
      <w:r w:rsidR="00FA3FCF" w:rsidRPr="002A0281">
        <w:rPr>
          <w:rFonts w:ascii="Times New Roman" w:hAnsi="Times New Roman" w:cs="Times New Roman"/>
          <w:bCs/>
        </w:rPr>
        <w:t>нформировать</w:t>
      </w:r>
      <w:r w:rsidR="0032652F" w:rsidRPr="002A0281">
        <w:rPr>
          <w:rFonts w:ascii="Times New Roman" w:hAnsi="Times New Roman" w:cs="Times New Roman"/>
          <w:bCs/>
        </w:rPr>
        <w:t xml:space="preserve"> </w:t>
      </w:r>
      <w:r w:rsidR="00FA3FCF" w:rsidRPr="002A0281">
        <w:rPr>
          <w:rFonts w:ascii="Times New Roman" w:eastAsia="Calibri" w:hAnsi="Times New Roman" w:cs="Times New Roman"/>
        </w:rPr>
        <w:t xml:space="preserve">о его результатах </w:t>
      </w:r>
      <w:r w:rsidR="00FA3FCF" w:rsidRPr="002A0281">
        <w:rPr>
          <w:rFonts w:ascii="Times New Roman" w:hAnsi="Times New Roman" w:cs="Times New Roman"/>
        </w:rPr>
        <w:t>Заказчика (р</w:t>
      </w:r>
      <w:r w:rsidR="00FA3FCF" w:rsidRPr="002A0281">
        <w:rPr>
          <w:rFonts w:ascii="Times New Roman" w:eastAsia="Calibri" w:hAnsi="Times New Roman" w:cs="Times New Roman"/>
        </w:rPr>
        <w:t>одителей</w:t>
      </w:r>
      <w:r w:rsidR="00FA3FCF" w:rsidRPr="002A0281">
        <w:rPr>
          <w:rFonts w:ascii="Times New Roman" w:hAnsi="Times New Roman" w:cs="Times New Roman"/>
        </w:rPr>
        <w:t xml:space="preserve"> - </w:t>
      </w:r>
      <w:r w:rsidR="00FA3FCF" w:rsidRPr="002A0281">
        <w:rPr>
          <w:rFonts w:ascii="Times New Roman" w:eastAsia="Calibri" w:hAnsi="Times New Roman" w:cs="Times New Roman"/>
        </w:rPr>
        <w:t>законных представителей)</w:t>
      </w:r>
      <w:r w:rsidR="00FA3FCF" w:rsidRPr="002A0281">
        <w:rPr>
          <w:rFonts w:ascii="Times New Roman" w:hAnsi="Times New Roman" w:cs="Times New Roman"/>
        </w:rPr>
        <w:t xml:space="preserve"> и Обучающегося</w:t>
      </w:r>
      <w:r w:rsidR="0032652F" w:rsidRPr="002A0281">
        <w:rPr>
          <w:rFonts w:ascii="Times New Roman" w:hAnsi="Times New Roman" w:cs="Times New Roman"/>
          <w:bCs/>
        </w:rPr>
        <w:t>;</w:t>
      </w:r>
    </w:p>
    <w:p w:rsidR="006274E6" w:rsidRPr="002A0281" w:rsidRDefault="00C20B4A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- </w:t>
      </w:r>
      <w:r w:rsidR="006274E6" w:rsidRPr="002A0281">
        <w:rPr>
          <w:rFonts w:ascii="Times New Roman" w:hAnsi="Times New Roman" w:cs="Times New Roman"/>
          <w:bCs/>
        </w:rPr>
        <w:t>на безвозмездной и возвратной основе обеспечить Обучающегося необходимыми учебниками и учебными пособиями, обеспечить бесплатный доступ к библиотечным и информационным ресурсам Колледжа в рамках реали</w:t>
      </w:r>
      <w:r w:rsidRPr="002A0281">
        <w:rPr>
          <w:rFonts w:ascii="Times New Roman" w:hAnsi="Times New Roman" w:cs="Times New Roman"/>
          <w:bCs/>
        </w:rPr>
        <w:t>зуемых образовательных программ;</w:t>
      </w:r>
    </w:p>
    <w:p w:rsidR="00C20B4A" w:rsidRPr="002A0281" w:rsidRDefault="00C20B4A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-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;</w:t>
      </w:r>
    </w:p>
    <w:p w:rsidR="00C20B4A" w:rsidRPr="002A0281" w:rsidRDefault="00C20B4A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- принимать от Обучающегося оплату за образовательные </w:t>
      </w:r>
      <w:r w:rsidR="007716A3" w:rsidRPr="002A0281">
        <w:rPr>
          <w:rFonts w:ascii="Times New Roman" w:hAnsi="Times New Roman" w:cs="Times New Roman"/>
          <w:bCs/>
        </w:rPr>
        <w:t>услуги.</w:t>
      </w:r>
    </w:p>
    <w:p w:rsidR="00D904F7" w:rsidRPr="002A0281" w:rsidRDefault="00C20B4A" w:rsidP="00D904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2.2. Исполнитель вправе:</w:t>
      </w:r>
    </w:p>
    <w:p w:rsidR="006274E6" w:rsidRPr="002A0281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- </w:t>
      </w:r>
      <w:r w:rsidR="006274E6" w:rsidRPr="002A0281">
        <w:rPr>
          <w:rFonts w:ascii="Times New Roman" w:hAnsi="Times New Roman" w:cs="Times New Roman"/>
          <w:bCs/>
        </w:rPr>
        <w:t xml:space="preserve">требовать от Обучающегося </w:t>
      </w:r>
      <w:r w:rsidR="005457C5" w:rsidRPr="002A0281">
        <w:rPr>
          <w:rFonts w:ascii="Times New Roman" w:hAnsi="Times New Roman" w:cs="Times New Roman"/>
          <w:bCs/>
        </w:rPr>
        <w:t xml:space="preserve">и </w:t>
      </w:r>
      <w:r w:rsidR="005457C5" w:rsidRPr="002A0281">
        <w:rPr>
          <w:rFonts w:ascii="Times New Roman" w:hAnsi="Times New Roman" w:cs="Times New Roman"/>
        </w:rPr>
        <w:t>Заказчика (р</w:t>
      </w:r>
      <w:r w:rsidR="005457C5" w:rsidRPr="002A0281">
        <w:rPr>
          <w:rFonts w:ascii="Times New Roman" w:eastAsia="Calibri" w:hAnsi="Times New Roman" w:cs="Times New Roman"/>
        </w:rPr>
        <w:t>одителей</w:t>
      </w:r>
      <w:r w:rsidR="005457C5" w:rsidRPr="002A0281">
        <w:rPr>
          <w:rFonts w:ascii="Times New Roman" w:hAnsi="Times New Roman" w:cs="Times New Roman"/>
        </w:rPr>
        <w:t xml:space="preserve"> - </w:t>
      </w:r>
      <w:r w:rsidR="005457C5" w:rsidRPr="002A0281">
        <w:rPr>
          <w:rFonts w:ascii="Times New Roman" w:eastAsia="Calibri" w:hAnsi="Times New Roman" w:cs="Times New Roman"/>
        </w:rPr>
        <w:t xml:space="preserve">законных представителей) </w:t>
      </w:r>
      <w:r w:rsidR="006274E6" w:rsidRPr="002A0281">
        <w:rPr>
          <w:rFonts w:ascii="Times New Roman" w:hAnsi="Times New Roman" w:cs="Times New Roman"/>
          <w:bCs/>
        </w:rPr>
        <w:t>соблюдения Устава, правил внутреннего распорядка для обучающихся Колледжа и иных локально-нормативных актов Колледжа, регламентирующих деятельность Колледжа.</w:t>
      </w:r>
    </w:p>
    <w:p w:rsidR="006274E6" w:rsidRPr="002A0281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proofErr w:type="gramStart"/>
      <w:r w:rsidRPr="002A0281">
        <w:rPr>
          <w:rFonts w:ascii="Times New Roman" w:hAnsi="Times New Roman" w:cs="Times New Roman"/>
          <w:bCs/>
        </w:rPr>
        <w:t xml:space="preserve">- </w:t>
      </w:r>
      <w:r w:rsidR="006274E6" w:rsidRPr="002A0281">
        <w:rPr>
          <w:rFonts w:ascii="Times New Roman" w:hAnsi="Times New Roman" w:cs="Times New Roman"/>
          <w:bCs/>
        </w:rPr>
        <w:t xml:space="preserve">в случае нарушения Обучающимся нарушения Устава и правил внутреннего распорядка для обучающихся Колледжа и иных локально-нормативных актов Колледжа, регламентирующих деятельность Колледжа, применить к Обучавшемуся меры дисциплинарного воздействия, предусмотренные Федеральным законом от 29.12.2012 года № 273-ФЗ «Об образовании в Российской Федерации» и вышеуказанными актами </w:t>
      </w:r>
      <w:r w:rsidR="0096133D" w:rsidRPr="002A0281">
        <w:rPr>
          <w:rFonts w:ascii="Times New Roman" w:hAnsi="Times New Roman" w:cs="Times New Roman"/>
          <w:bCs/>
        </w:rPr>
        <w:t>администрация к</w:t>
      </w:r>
      <w:r w:rsidR="006274E6" w:rsidRPr="002A0281">
        <w:rPr>
          <w:rFonts w:ascii="Times New Roman" w:hAnsi="Times New Roman" w:cs="Times New Roman"/>
          <w:bCs/>
        </w:rPr>
        <w:t xml:space="preserve">олледжа обязана поставить в известность </w:t>
      </w:r>
      <w:r w:rsidR="005457C5" w:rsidRPr="002A0281">
        <w:rPr>
          <w:rFonts w:ascii="Times New Roman" w:hAnsi="Times New Roman" w:cs="Times New Roman"/>
          <w:bCs/>
        </w:rPr>
        <w:t>Заказчика (родителей – законных представителей)</w:t>
      </w:r>
      <w:r w:rsidR="006274E6" w:rsidRPr="002A0281">
        <w:rPr>
          <w:rFonts w:ascii="Times New Roman" w:hAnsi="Times New Roman" w:cs="Times New Roman"/>
          <w:bCs/>
        </w:rPr>
        <w:t xml:space="preserve"> о намерении применить к Обучающемуся мер дисциплинарного воздействия.</w:t>
      </w:r>
      <w:proofErr w:type="gramEnd"/>
    </w:p>
    <w:p w:rsidR="006274E6" w:rsidRPr="002A0281" w:rsidRDefault="006274E6" w:rsidP="006274E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8548E" w:rsidRPr="002A0281" w:rsidRDefault="00F8548E" w:rsidP="003108CF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0281">
        <w:rPr>
          <w:rFonts w:ascii="Times New Roman" w:hAnsi="Times New Roman" w:cs="Times New Roman"/>
          <w:b/>
          <w:bCs/>
        </w:rPr>
        <w:t xml:space="preserve">Обязанности и права Заказчика </w:t>
      </w:r>
    </w:p>
    <w:p w:rsidR="00F8548E" w:rsidRPr="002A0281" w:rsidRDefault="00F8548E" w:rsidP="00F8548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          </w:t>
      </w:r>
      <w:r w:rsidRPr="002A0281">
        <w:rPr>
          <w:rFonts w:ascii="Times New Roman" w:hAnsi="Times New Roman" w:cs="Times New Roman"/>
          <w:bCs/>
        </w:rPr>
        <w:tab/>
        <w:t>3.1. Заказчик (родители - законные представители) обязан:</w:t>
      </w:r>
    </w:p>
    <w:p w:rsidR="00F8548E" w:rsidRPr="002A0281" w:rsidRDefault="00F8548E" w:rsidP="00F854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- обеспечить получение Обучающимся среднего профессионального образования и создать условия для получения им среднего профессионального образования, в том числе:</w:t>
      </w:r>
    </w:p>
    <w:p w:rsidR="00F8548E" w:rsidRPr="002A0281" w:rsidRDefault="00F8548E" w:rsidP="00F8548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        </w:t>
      </w:r>
      <w:r w:rsidRPr="002A0281">
        <w:rPr>
          <w:rFonts w:ascii="Times New Roman" w:hAnsi="Times New Roman" w:cs="Times New Roman"/>
          <w:bCs/>
        </w:rPr>
        <w:tab/>
        <w:t>- обеспечить посещение Обучающимся занятий согласно учебному расписанию и иных мероприятий Колледжа, предусмотренных документами, регламентирующими образовательную и воспитательную деятельность Колледжа;</w:t>
      </w:r>
    </w:p>
    <w:p w:rsidR="00F8548E" w:rsidRPr="002A0281" w:rsidRDefault="00F8548E" w:rsidP="00F8548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        </w:t>
      </w:r>
      <w:r w:rsidRPr="002A0281">
        <w:rPr>
          <w:rFonts w:ascii="Times New Roman" w:hAnsi="Times New Roman" w:cs="Times New Roman"/>
          <w:bCs/>
        </w:rPr>
        <w:tab/>
        <w:t>- обеспечить Обучающегося за свой счет предметами, необходимыми для участия Обучающегося в образовательном процессе;</w:t>
      </w:r>
    </w:p>
    <w:p w:rsidR="00F8548E" w:rsidRPr="002A0281" w:rsidRDefault="00F8548E" w:rsidP="00F8548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        </w:t>
      </w:r>
      <w:r w:rsidRPr="002A0281">
        <w:rPr>
          <w:rFonts w:ascii="Times New Roman" w:hAnsi="Times New Roman" w:cs="Times New Roman"/>
          <w:bCs/>
        </w:rPr>
        <w:tab/>
        <w:t>- выполнять и обеспечивать выполнение Обучающимся Устава и правил внутреннего распорядка для обучающихся Колледжа и локально-нормативных актов Колледжа, регламентирующих деятельность Колледжа;</w:t>
      </w:r>
    </w:p>
    <w:p w:rsidR="00F8548E" w:rsidRPr="002A0281" w:rsidRDefault="00F8548E" w:rsidP="00F8548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        </w:t>
      </w:r>
      <w:r w:rsidRPr="002A0281">
        <w:rPr>
          <w:rFonts w:ascii="Times New Roman" w:hAnsi="Times New Roman" w:cs="Times New Roman"/>
          <w:bCs/>
        </w:rPr>
        <w:tab/>
        <w:t>- проявлять уважение к преподавателям, администрации и техническому персоналу Колледжа и воспитывать чувство уважение к ним у Обучающегося;</w:t>
      </w:r>
    </w:p>
    <w:p w:rsidR="00F8548E" w:rsidRPr="002A0281" w:rsidRDefault="00F8548E" w:rsidP="00F8548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        </w:t>
      </w:r>
      <w:r w:rsidRPr="002A0281">
        <w:rPr>
          <w:rFonts w:ascii="Times New Roman" w:hAnsi="Times New Roman" w:cs="Times New Roman"/>
          <w:bCs/>
        </w:rPr>
        <w:tab/>
        <w:t xml:space="preserve">- при поступлении Обучающегося в Колледж и в процессе его обучения своевременно </w:t>
      </w:r>
      <w:proofErr w:type="gramStart"/>
      <w:r w:rsidRPr="002A0281">
        <w:rPr>
          <w:rFonts w:ascii="Times New Roman" w:hAnsi="Times New Roman" w:cs="Times New Roman"/>
          <w:bCs/>
        </w:rPr>
        <w:t>предоставлять необходимые документы</w:t>
      </w:r>
      <w:proofErr w:type="gramEnd"/>
      <w:r w:rsidRPr="002A0281">
        <w:rPr>
          <w:rFonts w:ascii="Times New Roman" w:hAnsi="Times New Roman" w:cs="Times New Roman"/>
          <w:bCs/>
        </w:rPr>
        <w:t xml:space="preserve"> и сведения о личности  и состоянии здоровья Обучающегося и сведения о Родителях (законных представителях), а также сообщать директору Колледжа или классному руководителю об их изменениях;</w:t>
      </w:r>
    </w:p>
    <w:p w:rsidR="00F8548E" w:rsidRPr="002A0281" w:rsidRDefault="00F8548E" w:rsidP="00F854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- посещать родительские собрания, а при невозможности личного участия                           обеспечить их посещение доверенными лицами, по просьбе директора Колледжа или классного руководителя приходить для беседы при наличии претензий Колледжа к поведению Обучающегося или его отношения к получению профессионального образования;</w:t>
      </w:r>
    </w:p>
    <w:p w:rsidR="00F8548E" w:rsidRPr="002A0281" w:rsidRDefault="00F8548E" w:rsidP="00F854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- извещать в письменной форме директора Колледжа или классного руководителя об уважительных причинах отсутствия Обучающегося на занятиях;</w:t>
      </w:r>
    </w:p>
    <w:p w:rsidR="00F8548E" w:rsidRPr="002A0281" w:rsidRDefault="00F8548E" w:rsidP="00F8548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            - возмещать ущерб, причиненный Обучающимся имуществу Колледжа, в соответствии с законодательством Российской Федерации;</w:t>
      </w:r>
    </w:p>
    <w:p w:rsidR="00F8548E" w:rsidRPr="002A0281" w:rsidRDefault="00F8548E" w:rsidP="00F8548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ab/>
        <w:t>3.2. Заказчик вправе:</w:t>
      </w:r>
    </w:p>
    <w:p w:rsidR="00F8548E" w:rsidRPr="002A0281" w:rsidRDefault="00F8548E" w:rsidP="00F8548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          </w:t>
      </w:r>
      <w:r w:rsidRPr="002A0281">
        <w:rPr>
          <w:rFonts w:ascii="Times New Roman" w:hAnsi="Times New Roman" w:cs="Times New Roman"/>
          <w:bCs/>
        </w:rPr>
        <w:tab/>
        <w:t>- защищать  законные права и интересы ребенка, в том числе:</w:t>
      </w:r>
    </w:p>
    <w:p w:rsidR="00F8548E" w:rsidRPr="002A0281" w:rsidRDefault="00F8548E" w:rsidP="00F8548E">
      <w:pPr>
        <w:pStyle w:val="a7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получать в доступной форме информацию об успеваемости Обучающегося;</w:t>
      </w:r>
    </w:p>
    <w:p w:rsidR="00F8548E" w:rsidRPr="002A0281" w:rsidRDefault="00F8548E" w:rsidP="00F8548E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lastRenderedPageBreak/>
        <w:t>в течение 7 дней получать информацию о применении к Обучающемуся мер дисциплинарного воздействия, предусмотренные законодательством и локально-нормативными актами Колледжа;</w:t>
      </w:r>
    </w:p>
    <w:p w:rsidR="00F8548E" w:rsidRPr="002A0281" w:rsidRDefault="00F8548E" w:rsidP="00F8548E">
      <w:pPr>
        <w:pStyle w:val="a7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участвовать в проведении проверки в отношении Обучающегося;</w:t>
      </w:r>
    </w:p>
    <w:p w:rsidR="00F8548E" w:rsidRPr="002A0281" w:rsidRDefault="00F8548E" w:rsidP="00F8548E">
      <w:pPr>
        <w:pStyle w:val="a7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вправе быть принятыми директором Колледжа и классным руководителем;</w:t>
      </w:r>
    </w:p>
    <w:p w:rsidR="00F8548E" w:rsidRPr="002A0281" w:rsidRDefault="00F8548E" w:rsidP="00F8548E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в доступной форме знакомиться с учредительными документами Колледжа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Колледжа; </w:t>
      </w:r>
    </w:p>
    <w:p w:rsidR="00F8548E" w:rsidRPr="002A0281" w:rsidRDefault="00F8548E" w:rsidP="00F8548E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в доступной форме получать не менее чем за 5 дней информацию о проведении родительских собраний и иных мероприятий, в которых Родители (законные представители) обязаны или имеют право принимать участие.</w:t>
      </w:r>
    </w:p>
    <w:p w:rsidR="00F8548E" w:rsidRPr="002A0281" w:rsidRDefault="00F8548E" w:rsidP="00F8548E">
      <w:pPr>
        <w:spacing w:after="0" w:line="240" w:lineRule="auto"/>
        <w:ind w:hanging="11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           </w:t>
      </w:r>
      <w:r w:rsidRPr="002A0281">
        <w:rPr>
          <w:rFonts w:ascii="Times New Roman" w:hAnsi="Times New Roman" w:cs="Times New Roman"/>
          <w:bCs/>
        </w:rPr>
        <w:tab/>
        <w:t>- в случае ненадлежащего исполнения Колледжем своих обязанностей и условий настоящего Договора обжаловать действия Колледжа в установленном порядке учредителю Колледжа, органам осуществляющим надзор и контроль в сфере образования, и в судебном порядке, а также требовать возмещения ущерба, нанесенного в результате ненадлежащего исполнения Колледжем своих обязанностей и условий настоящего Договора.</w:t>
      </w:r>
    </w:p>
    <w:p w:rsidR="00F8548E" w:rsidRPr="002A0281" w:rsidRDefault="00F8548E" w:rsidP="006274E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74E6" w:rsidRPr="002A0281" w:rsidRDefault="00F8548E" w:rsidP="006274E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0281">
        <w:rPr>
          <w:rFonts w:ascii="Times New Roman" w:hAnsi="Times New Roman" w:cs="Times New Roman"/>
          <w:b/>
          <w:bCs/>
        </w:rPr>
        <w:t>4</w:t>
      </w:r>
      <w:r w:rsidR="006274E6" w:rsidRPr="002A0281">
        <w:rPr>
          <w:rFonts w:ascii="Times New Roman" w:hAnsi="Times New Roman" w:cs="Times New Roman"/>
          <w:b/>
          <w:bCs/>
        </w:rPr>
        <w:t>. Обязанности и права Обучающегося</w:t>
      </w:r>
    </w:p>
    <w:p w:rsidR="00D904F7" w:rsidRPr="002A0281" w:rsidRDefault="00F8548E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4</w:t>
      </w:r>
      <w:r w:rsidR="006274E6" w:rsidRPr="002A0281">
        <w:rPr>
          <w:rFonts w:ascii="Times New Roman" w:hAnsi="Times New Roman" w:cs="Times New Roman"/>
          <w:bCs/>
        </w:rPr>
        <w:t xml:space="preserve">.1. </w:t>
      </w:r>
      <w:r w:rsidR="00D904F7" w:rsidRPr="002A0281">
        <w:rPr>
          <w:rFonts w:ascii="Times New Roman" w:hAnsi="Times New Roman" w:cs="Times New Roman"/>
          <w:bCs/>
        </w:rPr>
        <w:t>Обучающиеся обязан:</w:t>
      </w:r>
    </w:p>
    <w:p w:rsidR="006274E6" w:rsidRPr="002A0281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- </w:t>
      </w:r>
      <w:r w:rsidR="006274E6" w:rsidRPr="002A0281">
        <w:rPr>
          <w:rFonts w:ascii="Times New Roman" w:hAnsi="Times New Roman" w:cs="Times New Roman"/>
          <w:bCs/>
        </w:rPr>
        <w:t>своевременно вносить плату за предост</w:t>
      </w:r>
      <w:r w:rsidRPr="002A0281">
        <w:rPr>
          <w:rFonts w:ascii="Times New Roman" w:hAnsi="Times New Roman" w:cs="Times New Roman"/>
          <w:bCs/>
        </w:rPr>
        <w:t xml:space="preserve">авляемые </w:t>
      </w:r>
      <w:r w:rsidR="006274E6" w:rsidRPr="002A0281">
        <w:rPr>
          <w:rFonts w:ascii="Times New Roman" w:hAnsi="Times New Roman" w:cs="Times New Roman"/>
          <w:bCs/>
        </w:rPr>
        <w:t xml:space="preserve">образовательные услуги, указанные в разделе </w:t>
      </w:r>
      <w:r w:rsidR="0096133D" w:rsidRPr="002A0281">
        <w:rPr>
          <w:rFonts w:ascii="Times New Roman" w:hAnsi="Times New Roman" w:cs="Times New Roman"/>
          <w:bCs/>
        </w:rPr>
        <w:t>1</w:t>
      </w:r>
      <w:r w:rsidR="006274E6" w:rsidRPr="002A0281">
        <w:rPr>
          <w:rFonts w:ascii="Times New Roman" w:hAnsi="Times New Roman" w:cs="Times New Roman"/>
          <w:bCs/>
        </w:rPr>
        <w:t xml:space="preserve"> настоящего Договора, в размере и порядке, </w:t>
      </w:r>
      <w:proofErr w:type="gramStart"/>
      <w:r w:rsidR="006274E6" w:rsidRPr="002A0281">
        <w:rPr>
          <w:rFonts w:ascii="Times New Roman" w:hAnsi="Times New Roman" w:cs="Times New Roman"/>
          <w:bCs/>
        </w:rPr>
        <w:t>определенных</w:t>
      </w:r>
      <w:proofErr w:type="gramEnd"/>
      <w:r w:rsidR="006274E6" w:rsidRPr="002A0281">
        <w:rPr>
          <w:rFonts w:ascii="Times New Roman" w:hAnsi="Times New Roman" w:cs="Times New Roman"/>
          <w:bCs/>
        </w:rPr>
        <w:t xml:space="preserve"> настоящим Договором, а также предоставлять платежные докумен</w:t>
      </w:r>
      <w:r w:rsidR="0010261A" w:rsidRPr="002A0281">
        <w:rPr>
          <w:rFonts w:ascii="Times New Roman" w:hAnsi="Times New Roman" w:cs="Times New Roman"/>
          <w:bCs/>
        </w:rPr>
        <w:t>ты, подтверждающие такую оплату;</w:t>
      </w:r>
    </w:p>
    <w:p w:rsidR="006274E6" w:rsidRPr="002A0281" w:rsidRDefault="00D904F7" w:rsidP="00D904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- в</w:t>
      </w:r>
      <w:r w:rsidR="006274E6" w:rsidRPr="002A0281">
        <w:rPr>
          <w:rFonts w:ascii="Times New Roman" w:hAnsi="Times New Roman" w:cs="Times New Roman"/>
          <w:bCs/>
        </w:rPr>
        <w:t>ыполнять законные требования и распоряжения администрации и преп</w:t>
      </w:r>
      <w:r w:rsidR="0010261A" w:rsidRPr="002A0281">
        <w:rPr>
          <w:rFonts w:ascii="Times New Roman" w:hAnsi="Times New Roman" w:cs="Times New Roman"/>
          <w:bCs/>
        </w:rPr>
        <w:t>одавателей, работников Колледжа;</w:t>
      </w:r>
    </w:p>
    <w:p w:rsidR="006274E6" w:rsidRPr="002A0281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- з</w:t>
      </w:r>
      <w:r w:rsidR="006274E6" w:rsidRPr="002A0281">
        <w:rPr>
          <w:rFonts w:ascii="Times New Roman" w:hAnsi="Times New Roman" w:cs="Times New Roman"/>
          <w:bCs/>
        </w:rPr>
        <w:t>а время обучения выполнять требования образовательной программы по избранной спец</w:t>
      </w:r>
      <w:r w:rsidR="0010261A" w:rsidRPr="002A0281">
        <w:rPr>
          <w:rFonts w:ascii="Times New Roman" w:hAnsi="Times New Roman" w:cs="Times New Roman"/>
          <w:bCs/>
        </w:rPr>
        <w:t>иальности в соответствии с ФГОС;</w:t>
      </w:r>
    </w:p>
    <w:p w:rsidR="006274E6" w:rsidRPr="002A0281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- в</w:t>
      </w:r>
      <w:r w:rsidR="006274E6" w:rsidRPr="002A0281">
        <w:rPr>
          <w:rFonts w:ascii="Times New Roman" w:hAnsi="Times New Roman" w:cs="Times New Roman"/>
          <w:bCs/>
        </w:rPr>
        <w:t xml:space="preserve"> процессе обучения своевременно </w:t>
      </w:r>
      <w:proofErr w:type="gramStart"/>
      <w:r w:rsidR="006274E6" w:rsidRPr="002A0281">
        <w:rPr>
          <w:rFonts w:ascii="Times New Roman" w:hAnsi="Times New Roman" w:cs="Times New Roman"/>
          <w:bCs/>
        </w:rPr>
        <w:t>предоста</w:t>
      </w:r>
      <w:r w:rsidR="0010261A" w:rsidRPr="002A0281">
        <w:rPr>
          <w:rFonts w:ascii="Times New Roman" w:hAnsi="Times New Roman" w:cs="Times New Roman"/>
          <w:bCs/>
        </w:rPr>
        <w:t>влять все необходимые документы</w:t>
      </w:r>
      <w:proofErr w:type="gramEnd"/>
      <w:r w:rsidR="0010261A" w:rsidRPr="002A0281">
        <w:rPr>
          <w:rFonts w:ascii="Times New Roman" w:hAnsi="Times New Roman" w:cs="Times New Roman"/>
          <w:bCs/>
        </w:rPr>
        <w:t>;</w:t>
      </w:r>
    </w:p>
    <w:p w:rsidR="006274E6" w:rsidRPr="002A0281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- и</w:t>
      </w:r>
      <w:r w:rsidR="006274E6" w:rsidRPr="002A0281">
        <w:rPr>
          <w:rFonts w:ascii="Times New Roman" w:hAnsi="Times New Roman" w:cs="Times New Roman"/>
          <w:bCs/>
        </w:rPr>
        <w:t xml:space="preserve">звещать Исполнителя о </w:t>
      </w:r>
      <w:r w:rsidR="0010261A" w:rsidRPr="002A0281">
        <w:rPr>
          <w:rFonts w:ascii="Times New Roman" w:hAnsi="Times New Roman" w:cs="Times New Roman"/>
          <w:bCs/>
        </w:rPr>
        <w:t>причинах отсутствия на занятиях;</w:t>
      </w:r>
    </w:p>
    <w:p w:rsidR="006274E6" w:rsidRPr="002A0281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- п</w:t>
      </w:r>
      <w:r w:rsidR="006274E6" w:rsidRPr="002A0281">
        <w:rPr>
          <w:rFonts w:ascii="Times New Roman" w:hAnsi="Times New Roman" w:cs="Times New Roman"/>
          <w:bCs/>
        </w:rPr>
        <w:t>осещать занятия,</w:t>
      </w:r>
      <w:r w:rsidR="0010261A" w:rsidRPr="002A0281">
        <w:rPr>
          <w:rFonts w:ascii="Times New Roman" w:hAnsi="Times New Roman" w:cs="Times New Roman"/>
          <w:bCs/>
        </w:rPr>
        <w:t xml:space="preserve"> указанные в учебном расписании;</w:t>
      </w:r>
    </w:p>
    <w:p w:rsidR="006274E6" w:rsidRPr="002A0281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- в</w:t>
      </w:r>
      <w:r w:rsidR="006274E6" w:rsidRPr="002A0281">
        <w:rPr>
          <w:rFonts w:ascii="Times New Roman" w:hAnsi="Times New Roman" w:cs="Times New Roman"/>
          <w:bCs/>
        </w:rPr>
        <w:t>ыполнять задания для подготовки к занятиям,</w:t>
      </w:r>
      <w:r w:rsidR="0010261A" w:rsidRPr="002A0281">
        <w:rPr>
          <w:rFonts w:ascii="Times New Roman" w:hAnsi="Times New Roman" w:cs="Times New Roman"/>
          <w:bCs/>
        </w:rPr>
        <w:t xml:space="preserve"> предусмотренных учебным планом и обязательными программами профессионального образования;</w:t>
      </w:r>
    </w:p>
    <w:p w:rsidR="006274E6" w:rsidRPr="002A0281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- с</w:t>
      </w:r>
      <w:r w:rsidR="006274E6" w:rsidRPr="002A0281">
        <w:rPr>
          <w:rFonts w:ascii="Times New Roman" w:hAnsi="Times New Roman" w:cs="Times New Roman"/>
          <w:bCs/>
        </w:rPr>
        <w:t>облюдать требования учредительных документов, правила внутреннего распорядка для обучающихся, правила охраны труда и пожарной безопасности и иные локальн</w:t>
      </w:r>
      <w:r w:rsidR="0010261A" w:rsidRPr="002A0281">
        <w:rPr>
          <w:rFonts w:ascii="Times New Roman" w:hAnsi="Times New Roman" w:cs="Times New Roman"/>
          <w:bCs/>
        </w:rPr>
        <w:t>ые нормативные акты Исполнителя;</w:t>
      </w:r>
    </w:p>
    <w:p w:rsidR="006274E6" w:rsidRPr="002A0281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- б</w:t>
      </w:r>
      <w:r w:rsidR="006274E6" w:rsidRPr="002A0281">
        <w:rPr>
          <w:rFonts w:ascii="Times New Roman" w:hAnsi="Times New Roman" w:cs="Times New Roman"/>
          <w:bCs/>
        </w:rPr>
        <w:t>ережно относится к имуществу Исполнителя и при причинении ущерба имуществу Исполнителя возмещать ущерб, причиненный имуществу Исполнителя в соот</w:t>
      </w:r>
      <w:r w:rsidR="0010261A" w:rsidRPr="002A0281">
        <w:rPr>
          <w:rFonts w:ascii="Times New Roman" w:hAnsi="Times New Roman" w:cs="Times New Roman"/>
          <w:bCs/>
        </w:rPr>
        <w:t>ветствии с законодательством РФ;</w:t>
      </w:r>
    </w:p>
    <w:p w:rsidR="006274E6" w:rsidRPr="002A0281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- п</w:t>
      </w:r>
      <w:r w:rsidR="006274E6" w:rsidRPr="002A0281">
        <w:rPr>
          <w:rFonts w:ascii="Times New Roman" w:hAnsi="Times New Roman" w:cs="Times New Roman"/>
          <w:bCs/>
        </w:rPr>
        <w:t>о окончании обучения сдать теоретические и практические экзамены.</w:t>
      </w:r>
    </w:p>
    <w:p w:rsidR="00B975A7" w:rsidRPr="002A0281" w:rsidRDefault="00F8548E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4</w:t>
      </w:r>
      <w:r w:rsidR="00B975A7" w:rsidRPr="002A0281">
        <w:rPr>
          <w:rFonts w:ascii="Times New Roman" w:hAnsi="Times New Roman" w:cs="Times New Roman"/>
          <w:bCs/>
        </w:rPr>
        <w:t>.2. Обучающиеся вправе:</w:t>
      </w:r>
    </w:p>
    <w:p w:rsidR="00D904F7" w:rsidRPr="00446979" w:rsidRDefault="00B975A7" w:rsidP="00D904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2A0281">
        <w:rPr>
          <w:rFonts w:ascii="Times New Roman" w:hAnsi="Times New Roman" w:cs="Times New Roman"/>
          <w:bCs/>
        </w:rPr>
        <w:t xml:space="preserve">- </w:t>
      </w:r>
      <w:r w:rsidR="00D904F7" w:rsidRPr="002A0281">
        <w:rPr>
          <w:rFonts w:ascii="Times New Roman" w:hAnsi="Times New Roman" w:cs="Times New Roman"/>
          <w:bCs/>
        </w:rPr>
        <w:t xml:space="preserve">получать информацию от Исполнителя по вопросам организации  и обеспечения надлежащего предоставления услуг, </w:t>
      </w:r>
      <w:proofErr w:type="gramStart"/>
      <w:r w:rsidR="00D904F7" w:rsidRPr="002A0281">
        <w:rPr>
          <w:rFonts w:ascii="Times New Roman" w:hAnsi="Times New Roman" w:cs="Times New Roman"/>
          <w:bCs/>
        </w:rPr>
        <w:t>предусмотренных</w:t>
      </w:r>
      <w:proofErr w:type="gramEnd"/>
      <w:r w:rsidR="00D904F7" w:rsidRPr="002A0281">
        <w:rPr>
          <w:rFonts w:ascii="Times New Roman" w:hAnsi="Times New Roman" w:cs="Times New Roman"/>
          <w:bCs/>
        </w:rPr>
        <w:t xml:space="preserve"> </w:t>
      </w:r>
      <w:r w:rsidR="0096133D" w:rsidRPr="002A0281">
        <w:rPr>
          <w:rFonts w:ascii="Times New Roman" w:hAnsi="Times New Roman" w:cs="Times New Roman"/>
          <w:bCs/>
        </w:rPr>
        <w:t xml:space="preserve">разделом </w:t>
      </w:r>
      <w:hyperlink w:anchor="sub_1001" w:history="1">
        <w:r w:rsidR="00D904F7" w:rsidRPr="00446979">
          <w:rPr>
            <w:rStyle w:val="a3"/>
            <w:rFonts w:ascii="Times New Roman" w:hAnsi="Times New Roman" w:cs="Times New Roman"/>
            <w:bCs/>
            <w:color w:val="000000" w:themeColor="text1"/>
            <w:u w:val="none"/>
          </w:rPr>
          <w:t>1</w:t>
        </w:r>
      </w:hyperlink>
      <w:r w:rsidRPr="00446979">
        <w:rPr>
          <w:rFonts w:ascii="Times New Roman" w:hAnsi="Times New Roman" w:cs="Times New Roman"/>
          <w:bCs/>
          <w:color w:val="000000" w:themeColor="text1"/>
        </w:rPr>
        <w:t xml:space="preserve"> настоящего Договора;</w:t>
      </w:r>
    </w:p>
    <w:p w:rsidR="00D904F7" w:rsidRPr="00446979" w:rsidRDefault="00B975A7" w:rsidP="00D904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446979">
        <w:rPr>
          <w:rFonts w:ascii="Times New Roman" w:hAnsi="Times New Roman" w:cs="Times New Roman"/>
          <w:bCs/>
          <w:color w:val="000000" w:themeColor="text1"/>
        </w:rPr>
        <w:t>- п</w:t>
      </w:r>
      <w:r w:rsidR="00D904F7" w:rsidRPr="00446979">
        <w:rPr>
          <w:rFonts w:ascii="Times New Roman" w:hAnsi="Times New Roman" w:cs="Times New Roman"/>
          <w:bCs/>
          <w:color w:val="000000" w:themeColor="text1"/>
        </w:rPr>
        <w:t>ользоваться в порядке, установленном локальными нормативными актами, имуществом Исполнителя, необходимым для осв</w:t>
      </w:r>
      <w:r w:rsidRPr="00446979">
        <w:rPr>
          <w:rFonts w:ascii="Times New Roman" w:hAnsi="Times New Roman" w:cs="Times New Roman"/>
          <w:bCs/>
          <w:color w:val="000000" w:themeColor="text1"/>
        </w:rPr>
        <w:t>оения образовательной программы;</w:t>
      </w:r>
    </w:p>
    <w:p w:rsidR="00D904F7" w:rsidRPr="00446979" w:rsidRDefault="00B975A7" w:rsidP="00D904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446979">
        <w:rPr>
          <w:rFonts w:ascii="Times New Roman" w:hAnsi="Times New Roman" w:cs="Times New Roman"/>
          <w:bCs/>
          <w:color w:val="000000" w:themeColor="text1"/>
        </w:rPr>
        <w:t>- п</w:t>
      </w:r>
      <w:r w:rsidR="00D904F7" w:rsidRPr="00446979">
        <w:rPr>
          <w:rFonts w:ascii="Times New Roman" w:hAnsi="Times New Roman" w:cs="Times New Roman"/>
          <w:bCs/>
          <w:color w:val="000000" w:themeColor="text1"/>
        </w:rPr>
        <w:t xml:space="preserve">ринимать </w:t>
      </w:r>
      <w:r w:rsidRPr="00446979">
        <w:rPr>
          <w:rFonts w:ascii="Times New Roman" w:hAnsi="Times New Roman" w:cs="Times New Roman"/>
          <w:bCs/>
          <w:color w:val="000000" w:themeColor="text1"/>
        </w:rPr>
        <w:t xml:space="preserve">участие </w:t>
      </w:r>
      <w:r w:rsidR="00D904F7" w:rsidRPr="00446979">
        <w:rPr>
          <w:rFonts w:ascii="Times New Roman" w:hAnsi="Times New Roman" w:cs="Times New Roman"/>
          <w:bCs/>
          <w:color w:val="000000" w:themeColor="text1"/>
        </w:rPr>
        <w:t>в порядке, установленном  локальными  нормативными актами, участие в социально-культурных, оздоровительных и иных мероприятиях, организованных Исполнителем;</w:t>
      </w:r>
    </w:p>
    <w:p w:rsidR="00B975A7" w:rsidRPr="00446979" w:rsidRDefault="00B975A7" w:rsidP="00B975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446979">
        <w:rPr>
          <w:rFonts w:ascii="Times New Roman" w:hAnsi="Times New Roman" w:cs="Times New Roman"/>
          <w:bCs/>
          <w:color w:val="000000" w:themeColor="text1"/>
        </w:rPr>
        <w:t>- п</w:t>
      </w:r>
      <w:r w:rsidR="00D904F7" w:rsidRPr="00446979">
        <w:rPr>
          <w:rFonts w:ascii="Times New Roman" w:hAnsi="Times New Roman" w:cs="Times New Roman"/>
          <w:bCs/>
          <w:color w:val="000000" w:themeColor="text1"/>
        </w:rPr>
        <w:t xml:space="preserve">олучать полную и достоверную информацию об оценке своих знаний, умений, навыков и компетенций, </w:t>
      </w:r>
      <w:r w:rsidRPr="00446979">
        <w:rPr>
          <w:rFonts w:ascii="Times New Roman" w:hAnsi="Times New Roman" w:cs="Times New Roman"/>
          <w:bCs/>
          <w:color w:val="000000" w:themeColor="text1"/>
        </w:rPr>
        <w:t>а также о критериях этой оценки;</w:t>
      </w:r>
    </w:p>
    <w:p w:rsidR="00B975A7" w:rsidRPr="002A0281" w:rsidRDefault="00B975A7" w:rsidP="00B975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446979">
        <w:rPr>
          <w:rFonts w:ascii="Times New Roman" w:hAnsi="Times New Roman" w:cs="Times New Roman"/>
          <w:bCs/>
          <w:color w:val="000000" w:themeColor="text1"/>
        </w:rPr>
        <w:t xml:space="preserve">- обучающемуся предоставляются академические права в соответствии с </w:t>
      </w:r>
      <w:hyperlink r:id="rId6" w:history="1">
        <w:r w:rsidRPr="00446979">
          <w:rPr>
            <w:rStyle w:val="a3"/>
            <w:rFonts w:ascii="Times New Roman" w:hAnsi="Times New Roman" w:cs="Times New Roman"/>
            <w:bCs/>
            <w:color w:val="000000" w:themeColor="text1"/>
          </w:rPr>
          <w:t>частью 1 статьи 34</w:t>
        </w:r>
      </w:hyperlink>
      <w:r w:rsidRPr="0044697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A0281">
        <w:rPr>
          <w:rFonts w:ascii="Times New Roman" w:hAnsi="Times New Roman" w:cs="Times New Roman"/>
          <w:bCs/>
        </w:rPr>
        <w:t>Фед</w:t>
      </w:r>
      <w:r w:rsidR="00F454BE" w:rsidRPr="002A0281">
        <w:rPr>
          <w:rFonts w:ascii="Times New Roman" w:hAnsi="Times New Roman" w:cs="Times New Roman"/>
          <w:bCs/>
        </w:rPr>
        <w:t xml:space="preserve">ерального закона от 29 декабря </w:t>
      </w:r>
      <w:r w:rsidRPr="002A0281">
        <w:rPr>
          <w:rFonts w:ascii="Times New Roman" w:hAnsi="Times New Roman" w:cs="Times New Roman"/>
          <w:bCs/>
        </w:rPr>
        <w:t>2012 г. N 273-ФЗ "Об образовании в Российской Федерации".</w:t>
      </w:r>
    </w:p>
    <w:p w:rsidR="00B975A7" w:rsidRPr="002A0281" w:rsidRDefault="00B975A7" w:rsidP="00D904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6274E6" w:rsidRPr="002A0281" w:rsidRDefault="00F8548E" w:rsidP="00B975A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0281">
        <w:rPr>
          <w:rFonts w:ascii="Times New Roman" w:hAnsi="Times New Roman" w:cs="Times New Roman"/>
          <w:b/>
          <w:bCs/>
        </w:rPr>
        <w:t>5</w:t>
      </w:r>
      <w:r w:rsidR="006274E6" w:rsidRPr="002A0281">
        <w:rPr>
          <w:rFonts w:ascii="Times New Roman" w:hAnsi="Times New Roman" w:cs="Times New Roman"/>
          <w:b/>
          <w:bCs/>
        </w:rPr>
        <w:t>. Стоимость образовательных услуг, сроки и порядок их оплаты</w:t>
      </w:r>
    </w:p>
    <w:p w:rsidR="006274E6" w:rsidRPr="002A0281" w:rsidRDefault="00F8548E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2A0281">
        <w:rPr>
          <w:rFonts w:ascii="Times New Roman" w:hAnsi="Times New Roman" w:cs="Times New Roman"/>
          <w:bCs/>
        </w:rPr>
        <w:t>5</w:t>
      </w:r>
      <w:r w:rsidR="006274E6" w:rsidRPr="002A0281">
        <w:rPr>
          <w:rFonts w:ascii="Times New Roman" w:hAnsi="Times New Roman" w:cs="Times New Roman"/>
          <w:bCs/>
        </w:rPr>
        <w:t xml:space="preserve">.1. </w:t>
      </w:r>
      <w:r w:rsidR="006274E6" w:rsidRPr="00B801FE">
        <w:rPr>
          <w:rFonts w:ascii="Times New Roman" w:hAnsi="Times New Roman" w:cs="Times New Roman"/>
          <w:bCs/>
        </w:rPr>
        <w:t>Стоимость образовательных услуг за о</w:t>
      </w:r>
      <w:r w:rsidR="00933893" w:rsidRPr="00B801FE">
        <w:rPr>
          <w:rFonts w:ascii="Times New Roman" w:hAnsi="Times New Roman" w:cs="Times New Roman"/>
          <w:bCs/>
        </w:rPr>
        <w:t xml:space="preserve">дин месяц обучения Обучающегося </w:t>
      </w:r>
      <w:r w:rsidR="00A640E8" w:rsidRPr="00B801FE">
        <w:rPr>
          <w:rFonts w:ascii="Times New Roman" w:hAnsi="Times New Roman" w:cs="Times New Roman"/>
          <w:bCs/>
        </w:rPr>
        <w:t xml:space="preserve">составляет </w:t>
      </w:r>
      <w:r w:rsidR="00446979">
        <w:rPr>
          <w:rFonts w:ascii="Times New Roman" w:hAnsi="Times New Roman" w:cs="Times New Roman"/>
          <w:bCs/>
        </w:rPr>
        <w:t>______________</w:t>
      </w:r>
      <w:r w:rsidR="006274E6" w:rsidRPr="00B801FE">
        <w:rPr>
          <w:rFonts w:ascii="Times New Roman" w:hAnsi="Times New Roman" w:cs="Times New Roman"/>
          <w:bCs/>
        </w:rPr>
        <w:t xml:space="preserve"> ру</w:t>
      </w:r>
      <w:r w:rsidR="00A640E8" w:rsidRPr="00B801FE">
        <w:rPr>
          <w:rFonts w:ascii="Times New Roman" w:hAnsi="Times New Roman" w:cs="Times New Roman"/>
          <w:bCs/>
        </w:rPr>
        <w:t xml:space="preserve">блей, за один семестр </w:t>
      </w:r>
      <w:r w:rsidR="00446979">
        <w:rPr>
          <w:rFonts w:ascii="Times New Roman" w:hAnsi="Times New Roman" w:cs="Times New Roman"/>
          <w:bCs/>
        </w:rPr>
        <w:t>______________</w:t>
      </w:r>
      <w:r w:rsidR="006274E6" w:rsidRPr="00B801FE">
        <w:rPr>
          <w:rFonts w:ascii="Times New Roman" w:hAnsi="Times New Roman" w:cs="Times New Roman"/>
          <w:bCs/>
        </w:rPr>
        <w:t xml:space="preserve"> руб.</w:t>
      </w:r>
    </w:p>
    <w:p w:rsidR="006274E6" w:rsidRPr="002A0281" w:rsidRDefault="006274E6" w:rsidP="006274E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Увеличение стоимости образовательных услуг после заключения  настоящего Договора допускается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274E6" w:rsidRPr="002A0281" w:rsidRDefault="00F8548E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lastRenderedPageBreak/>
        <w:t>5</w:t>
      </w:r>
      <w:r w:rsidR="006274E6" w:rsidRPr="002A0281">
        <w:rPr>
          <w:rFonts w:ascii="Times New Roman" w:hAnsi="Times New Roman" w:cs="Times New Roman"/>
          <w:bCs/>
        </w:rPr>
        <w:t>.2. Обучающийся оплачивает услуги, предусмотренные настоящим договором в следующем порядке:</w:t>
      </w:r>
    </w:p>
    <w:p w:rsidR="006274E6" w:rsidRPr="002A0281" w:rsidRDefault="006274E6" w:rsidP="006274E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- оплата производится  путём внесения в кассу Исполнителя наличных денежных средств;</w:t>
      </w:r>
    </w:p>
    <w:p w:rsidR="006274E6" w:rsidRPr="002A0281" w:rsidRDefault="006274E6" w:rsidP="006274E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- оплата производится единовременно перед началом семестра за текущий семестр.</w:t>
      </w:r>
    </w:p>
    <w:p w:rsidR="006274E6" w:rsidRPr="002A0281" w:rsidRDefault="006274E6" w:rsidP="00A640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 </w:t>
      </w:r>
      <w:r w:rsidR="00F8548E" w:rsidRPr="002A0281">
        <w:rPr>
          <w:rFonts w:ascii="Times New Roman" w:hAnsi="Times New Roman" w:cs="Times New Roman"/>
          <w:bCs/>
        </w:rPr>
        <w:t>5</w:t>
      </w:r>
      <w:r w:rsidR="00A640E8" w:rsidRPr="002A0281">
        <w:rPr>
          <w:rFonts w:ascii="Times New Roman" w:hAnsi="Times New Roman" w:cs="Times New Roman"/>
          <w:bCs/>
        </w:rPr>
        <w:t>.3</w:t>
      </w:r>
      <w:r w:rsidRPr="002A0281">
        <w:rPr>
          <w:rFonts w:ascii="Times New Roman" w:hAnsi="Times New Roman" w:cs="Times New Roman"/>
          <w:bCs/>
        </w:rPr>
        <w:t>. Оплата образовательных услуг подтверждается путем предоставления Исполнителю платежного документа об оплате.</w:t>
      </w:r>
    </w:p>
    <w:p w:rsidR="006274E6" w:rsidRPr="002A0281" w:rsidRDefault="006274E6" w:rsidP="006274E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Обучающийся имеет право оплатить образовательные услуги одним платежом всю сумму, в этом случае на него не будет распространяться  увеличение стоимости платных образовательных услуг с учетом уровня инфляции.</w:t>
      </w:r>
    </w:p>
    <w:p w:rsidR="006274E6" w:rsidRPr="002A0281" w:rsidRDefault="006274E6" w:rsidP="006274E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274E6" w:rsidRPr="002A0281" w:rsidRDefault="00F8548E" w:rsidP="006274E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0281">
        <w:rPr>
          <w:rFonts w:ascii="Times New Roman" w:hAnsi="Times New Roman" w:cs="Times New Roman"/>
          <w:b/>
          <w:bCs/>
        </w:rPr>
        <w:t>6</w:t>
      </w:r>
      <w:r w:rsidR="006274E6" w:rsidRPr="002A0281">
        <w:rPr>
          <w:rFonts w:ascii="Times New Roman" w:hAnsi="Times New Roman" w:cs="Times New Roman"/>
          <w:b/>
          <w:bCs/>
        </w:rPr>
        <w:t>. Ответственность Сторон</w:t>
      </w:r>
    </w:p>
    <w:p w:rsidR="006274E6" w:rsidRPr="002A0281" w:rsidRDefault="006274E6" w:rsidP="006274E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 </w:t>
      </w:r>
      <w:r w:rsidR="00933893" w:rsidRPr="002A0281">
        <w:rPr>
          <w:rFonts w:ascii="Times New Roman" w:hAnsi="Times New Roman" w:cs="Times New Roman"/>
          <w:bCs/>
        </w:rPr>
        <w:tab/>
      </w:r>
      <w:r w:rsidR="00F8548E" w:rsidRPr="002A0281">
        <w:rPr>
          <w:rFonts w:ascii="Times New Roman" w:hAnsi="Times New Roman" w:cs="Times New Roman"/>
          <w:bCs/>
        </w:rPr>
        <w:t>6</w:t>
      </w:r>
      <w:r w:rsidRPr="002A0281">
        <w:rPr>
          <w:rFonts w:ascii="Times New Roman" w:hAnsi="Times New Roman" w:cs="Times New Roman"/>
          <w:bCs/>
        </w:rPr>
        <w:t>.1. За неисполнение или ненадлежащее исполнение своих обязательств по Договору</w:t>
      </w:r>
      <w:r w:rsidRPr="002A0281">
        <w:rPr>
          <w:rFonts w:ascii="Times New Roman" w:hAnsi="Times New Roman" w:cs="Times New Roman"/>
          <w:bCs/>
        </w:rPr>
        <w:br/>
        <w:t>Стороны несут ответственность, предусмотренную законодательством Российской Федерации и Договором.</w:t>
      </w:r>
    </w:p>
    <w:p w:rsidR="00A640E8" w:rsidRPr="002A0281" w:rsidRDefault="00A640E8" w:rsidP="006274E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ab/>
      </w:r>
      <w:r w:rsidR="00F8548E" w:rsidRPr="002A0281">
        <w:rPr>
          <w:rFonts w:ascii="Times New Roman" w:hAnsi="Times New Roman" w:cs="Times New Roman"/>
          <w:bCs/>
        </w:rPr>
        <w:t>6</w:t>
      </w:r>
      <w:r w:rsidRPr="002A0281">
        <w:rPr>
          <w:rFonts w:ascii="Times New Roman" w:hAnsi="Times New Roman" w:cs="Times New Roman"/>
          <w:bCs/>
        </w:rPr>
        <w:t>.2. При обнаружении недостатка образовательных услуг, в том числе оказания их не в полном объеме, предусмотренном образовательными программами (частью образовательной программы), Обучающейся вправе по своему выбору потребовать:</w:t>
      </w:r>
    </w:p>
    <w:p w:rsidR="00A640E8" w:rsidRPr="002A0281" w:rsidRDefault="00A640E8" w:rsidP="006274E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ab/>
        <w:t>- безвозмездного оказания образовательных услуг;</w:t>
      </w:r>
    </w:p>
    <w:p w:rsidR="00A640E8" w:rsidRPr="002A0281" w:rsidRDefault="00A640E8" w:rsidP="006274E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ab/>
        <w:t>- соразмерного уменьшения стоимости оказанных образовательных услуг;</w:t>
      </w:r>
    </w:p>
    <w:p w:rsidR="00A640E8" w:rsidRPr="002A0281" w:rsidRDefault="00A640E8" w:rsidP="006274E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ab/>
        <w:t>- возмещения понесенных им расходов по устранению недостатков оказанных услуг своими силами или третьими лицами.</w:t>
      </w:r>
    </w:p>
    <w:p w:rsidR="006274E6" w:rsidRPr="002A0281" w:rsidRDefault="00A640E8" w:rsidP="006274E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ab/>
      </w:r>
      <w:r w:rsidR="00F8548E" w:rsidRPr="002A0281">
        <w:rPr>
          <w:rFonts w:ascii="Times New Roman" w:hAnsi="Times New Roman" w:cs="Times New Roman"/>
          <w:bCs/>
        </w:rPr>
        <w:t>6</w:t>
      </w:r>
      <w:r w:rsidRPr="002A0281">
        <w:rPr>
          <w:rFonts w:ascii="Times New Roman" w:hAnsi="Times New Roman" w:cs="Times New Roman"/>
          <w:bCs/>
        </w:rPr>
        <w:t xml:space="preserve">.3. </w:t>
      </w:r>
      <w:r w:rsidR="00B975A7" w:rsidRPr="002A0281">
        <w:rPr>
          <w:rFonts w:ascii="Times New Roman" w:hAnsi="Times New Roman" w:cs="Times New Roman"/>
          <w:bCs/>
        </w:rPr>
        <w:t xml:space="preserve">Обучающиеся вправе отказаться от исполнения </w:t>
      </w:r>
      <w:r w:rsidR="005D43D1" w:rsidRPr="002A0281">
        <w:rPr>
          <w:rFonts w:ascii="Times New Roman" w:hAnsi="Times New Roman" w:cs="Times New Roman"/>
          <w:bCs/>
        </w:rPr>
        <w:t>договора и потребовать полного возмещения убытков, если в 15-ти дневный срок недостатки образовательных услуг не устранены Исполнителем. Обучающиеся также вправе отказаться от исполнения договора, если им обнаружен существенный недостаток оказанных образовательных услуг или иные существенные отступления от условий договора.</w:t>
      </w:r>
    </w:p>
    <w:p w:rsidR="00A640E8" w:rsidRPr="002A0281" w:rsidRDefault="00A640E8" w:rsidP="006274E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ab/>
      </w:r>
      <w:r w:rsidR="00F8548E" w:rsidRPr="002A0281">
        <w:rPr>
          <w:rFonts w:ascii="Times New Roman" w:hAnsi="Times New Roman" w:cs="Times New Roman"/>
          <w:bCs/>
        </w:rPr>
        <w:t>6</w:t>
      </w:r>
      <w:r w:rsidRPr="002A0281">
        <w:rPr>
          <w:rFonts w:ascii="Times New Roman" w:hAnsi="Times New Roman" w:cs="Times New Roman"/>
          <w:bCs/>
        </w:rPr>
        <w:t>.4.</w:t>
      </w:r>
      <w:r w:rsidR="005D43D1" w:rsidRPr="002A0281">
        <w:rPr>
          <w:rFonts w:ascii="Times New Roman" w:hAnsi="Times New Roman" w:cs="Times New Roman"/>
          <w:bCs/>
        </w:rPr>
        <w:t xml:space="preserve"> Если Исполнитель нарушил сроки оказания образовательных услуг (сроки начала и (или) окончания оказания образовательных услуг и (или) промежуточные сроки оказания образовательной услуги) либо если во время оказания образовательных услуг стало очевидным, что они не будут осуществлены в срок, Обучающиеся вправе по своему выбору:</w:t>
      </w:r>
    </w:p>
    <w:p w:rsidR="005D43D1" w:rsidRPr="002A0281" w:rsidRDefault="005D43D1" w:rsidP="006274E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- назначить Исполнителю новый срок, в течение которого Исполнитель должен приступить к оказанию образовательных услуг</w:t>
      </w:r>
      <w:r w:rsidR="00474701" w:rsidRPr="002A0281">
        <w:rPr>
          <w:rFonts w:ascii="Times New Roman" w:hAnsi="Times New Roman" w:cs="Times New Roman"/>
          <w:bCs/>
        </w:rPr>
        <w:t>;</w:t>
      </w:r>
    </w:p>
    <w:p w:rsidR="00474701" w:rsidRPr="002A0281" w:rsidRDefault="00474701" w:rsidP="006274E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- потребовать уменьшения стоимости образовательных услуг;</w:t>
      </w:r>
    </w:p>
    <w:p w:rsidR="00474701" w:rsidRPr="002A0281" w:rsidRDefault="00474701" w:rsidP="006274E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- расторгнуть договор. </w:t>
      </w:r>
    </w:p>
    <w:p w:rsidR="00A640E8" w:rsidRPr="002A0281" w:rsidRDefault="00A640E8" w:rsidP="006274E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ab/>
      </w:r>
      <w:r w:rsidR="00F8548E" w:rsidRPr="002A0281">
        <w:rPr>
          <w:rFonts w:ascii="Times New Roman" w:hAnsi="Times New Roman" w:cs="Times New Roman"/>
          <w:bCs/>
        </w:rPr>
        <w:t>6</w:t>
      </w:r>
      <w:r w:rsidRPr="002A0281">
        <w:rPr>
          <w:rFonts w:ascii="Times New Roman" w:hAnsi="Times New Roman" w:cs="Times New Roman"/>
          <w:bCs/>
        </w:rPr>
        <w:t>.5.</w:t>
      </w:r>
      <w:r w:rsidR="00474701" w:rsidRPr="002A0281">
        <w:rPr>
          <w:rFonts w:ascii="Times New Roman" w:hAnsi="Times New Roman" w:cs="Times New Roman"/>
          <w:bCs/>
        </w:rPr>
        <w:t xml:space="preserve"> Обучающиеся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бразовательных услуг.</w:t>
      </w:r>
    </w:p>
    <w:p w:rsidR="00A640E8" w:rsidRPr="002A0281" w:rsidRDefault="00A640E8" w:rsidP="006274E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274E6" w:rsidRPr="002A0281" w:rsidRDefault="00F8548E" w:rsidP="006274E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0281">
        <w:rPr>
          <w:rFonts w:ascii="Times New Roman" w:hAnsi="Times New Roman" w:cs="Times New Roman"/>
          <w:b/>
          <w:bCs/>
        </w:rPr>
        <w:t>7</w:t>
      </w:r>
      <w:r w:rsidR="006274E6" w:rsidRPr="002A0281">
        <w:rPr>
          <w:rFonts w:ascii="Times New Roman" w:hAnsi="Times New Roman" w:cs="Times New Roman"/>
          <w:b/>
          <w:bCs/>
        </w:rPr>
        <w:t>. Основания изменения и расторжения договора и прочие условия</w:t>
      </w:r>
    </w:p>
    <w:p w:rsidR="006274E6" w:rsidRPr="002A0281" w:rsidRDefault="00F8548E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7</w:t>
      </w:r>
      <w:r w:rsidR="006274E6" w:rsidRPr="002A0281">
        <w:rPr>
          <w:rFonts w:ascii="Times New Roman" w:hAnsi="Times New Roman" w:cs="Times New Roman"/>
          <w:bCs/>
        </w:rPr>
        <w:t xml:space="preserve">.1. Условия, на которых заключен настоящий </w:t>
      </w:r>
      <w:r w:rsidR="002A0281" w:rsidRPr="002A0281">
        <w:rPr>
          <w:rFonts w:ascii="Times New Roman" w:hAnsi="Times New Roman" w:cs="Times New Roman"/>
          <w:bCs/>
        </w:rPr>
        <w:t>Д</w:t>
      </w:r>
      <w:r w:rsidR="006274E6" w:rsidRPr="002A0281">
        <w:rPr>
          <w:rFonts w:ascii="Times New Roman" w:hAnsi="Times New Roman" w:cs="Times New Roman"/>
          <w:bCs/>
        </w:rPr>
        <w:t>оговор, могут быть изменены либо по соглашению сторон, либо в соответствии с действующим законодательством Российской Федерации. Условия, ухудшающие положения Обучающегося по сравнению с действующим законодательством, считаются недействительными.</w:t>
      </w:r>
    </w:p>
    <w:p w:rsidR="00474701" w:rsidRPr="002A0281" w:rsidRDefault="00F8548E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7</w:t>
      </w:r>
      <w:r w:rsidR="00474701" w:rsidRPr="002A0281">
        <w:rPr>
          <w:rFonts w:ascii="Times New Roman" w:hAnsi="Times New Roman" w:cs="Times New Roman"/>
          <w:bCs/>
        </w:rPr>
        <w:t xml:space="preserve">.2. Настоящий </w:t>
      </w:r>
      <w:proofErr w:type="gramStart"/>
      <w:r w:rsidR="00474701" w:rsidRPr="002A0281">
        <w:rPr>
          <w:rFonts w:ascii="Times New Roman" w:hAnsi="Times New Roman" w:cs="Times New Roman"/>
          <w:bCs/>
        </w:rPr>
        <w:t>Договор</w:t>
      </w:r>
      <w:proofErr w:type="gramEnd"/>
      <w:r w:rsidR="00474701" w:rsidRPr="002A0281">
        <w:rPr>
          <w:rFonts w:ascii="Times New Roman" w:hAnsi="Times New Roman" w:cs="Times New Roman"/>
          <w:bCs/>
        </w:rPr>
        <w:t xml:space="preserve"> может быть расторгнут по соглашению Сторон.</w:t>
      </w:r>
    </w:p>
    <w:p w:rsidR="006274E6" w:rsidRPr="002A0281" w:rsidRDefault="00F8548E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7</w:t>
      </w:r>
      <w:r w:rsidR="00474701" w:rsidRPr="002A0281">
        <w:rPr>
          <w:rFonts w:ascii="Times New Roman" w:hAnsi="Times New Roman" w:cs="Times New Roman"/>
          <w:bCs/>
        </w:rPr>
        <w:t>.3</w:t>
      </w:r>
      <w:r w:rsidR="006274E6" w:rsidRPr="002A0281">
        <w:rPr>
          <w:rFonts w:ascii="Times New Roman" w:hAnsi="Times New Roman" w:cs="Times New Roman"/>
          <w:bCs/>
        </w:rPr>
        <w:t>. Договор считается расторгнутым в случае исключения Обучающегося из Колледжа по основаниям и в порядке, предусмотренных законодательством Российской Федерации, в том числе по завершению обучения, а также в случае перевода Обучающегося в другое образовательное учреждение.</w:t>
      </w:r>
    </w:p>
    <w:p w:rsidR="00474701" w:rsidRPr="002A0281" w:rsidRDefault="00F8548E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7</w:t>
      </w:r>
      <w:r w:rsidR="00474701" w:rsidRPr="002A0281">
        <w:rPr>
          <w:rFonts w:ascii="Times New Roman" w:hAnsi="Times New Roman" w:cs="Times New Roman"/>
          <w:bCs/>
        </w:rPr>
        <w:t>.4. Исполнитель вправе отказаться от исполнения обязательств по  Договору при условии оплаты полного возмещения Обучающемуся убытков.</w:t>
      </w:r>
    </w:p>
    <w:p w:rsidR="00474701" w:rsidRPr="002A0281" w:rsidRDefault="00F8548E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7</w:t>
      </w:r>
      <w:r w:rsidR="00474701" w:rsidRPr="002A0281">
        <w:rPr>
          <w:rFonts w:ascii="Times New Roman" w:hAnsi="Times New Roman" w:cs="Times New Roman"/>
          <w:bCs/>
        </w:rPr>
        <w:t>.5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474701" w:rsidRPr="002A0281" w:rsidRDefault="00474701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474701" w:rsidRPr="002A0281" w:rsidRDefault="00F8548E" w:rsidP="004747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2A0281">
        <w:rPr>
          <w:rFonts w:ascii="Times New Roman" w:hAnsi="Times New Roman" w:cs="Times New Roman"/>
          <w:b/>
          <w:bCs/>
        </w:rPr>
        <w:t>8</w:t>
      </w:r>
      <w:r w:rsidR="00474701" w:rsidRPr="002A0281">
        <w:rPr>
          <w:rFonts w:ascii="Times New Roman" w:hAnsi="Times New Roman" w:cs="Times New Roman"/>
          <w:b/>
          <w:bCs/>
        </w:rPr>
        <w:t>. Срок действия договора</w:t>
      </w:r>
    </w:p>
    <w:p w:rsidR="006274E6" w:rsidRPr="002A0281" w:rsidRDefault="00F8548E" w:rsidP="004747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8</w:t>
      </w:r>
      <w:r w:rsidR="00474701" w:rsidRPr="002A0281">
        <w:rPr>
          <w:rFonts w:ascii="Times New Roman" w:hAnsi="Times New Roman" w:cs="Times New Roman"/>
          <w:bCs/>
        </w:rPr>
        <w:t xml:space="preserve">.1. </w:t>
      </w:r>
      <w:r w:rsidR="006274E6" w:rsidRPr="002A0281">
        <w:rPr>
          <w:rFonts w:ascii="Times New Roman" w:hAnsi="Times New Roman" w:cs="Times New Roman"/>
          <w:bCs/>
        </w:rPr>
        <w:t xml:space="preserve">Настоящий </w:t>
      </w:r>
      <w:r w:rsidR="002A0281" w:rsidRPr="002A0281">
        <w:rPr>
          <w:rFonts w:ascii="Times New Roman" w:hAnsi="Times New Roman" w:cs="Times New Roman"/>
          <w:bCs/>
        </w:rPr>
        <w:t>Д</w:t>
      </w:r>
      <w:r w:rsidR="006274E6" w:rsidRPr="002A0281">
        <w:rPr>
          <w:rFonts w:ascii="Times New Roman" w:hAnsi="Times New Roman" w:cs="Times New Roman"/>
          <w:bCs/>
        </w:rPr>
        <w:t>оговор вступае</w:t>
      </w:r>
      <w:r w:rsidR="00474701" w:rsidRPr="002A0281">
        <w:rPr>
          <w:rFonts w:ascii="Times New Roman" w:hAnsi="Times New Roman" w:cs="Times New Roman"/>
          <w:bCs/>
        </w:rPr>
        <w:t>т в силу со дня его заключения С</w:t>
      </w:r>
      <w:r w:rsidR="006274E6" w:rsidRPr="002A0281">
        <w:rPr>
          <w:rFonts w:ascii="Times New Roman" w:hAnsi="Times New Roman" w:cs="Times New Roman"/>
          <w:bCs/>
        </w:rPr>
        <w:t>торонами и действует до окончания образовательного процесса по подготовке Обучающегося в соответствии с условиями договора.</w:t>
      </w:r>
    </w:p>
    <w:p w:rsidR="00474701" w:rsidRPr="002A0281" w:rsidRDefault="00474701" w:rsidP="004747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2A0281" w:rsidRDefault="002A0281" w:rsidP="004747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2A0281" w:rsidRDefault="002A0281" w:rsidP="004747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474701" w:rsidRPr="002A0281" w:rsidRDefault="00F8548E" w:rsidP="00474701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/>
          <w:bCs/>
        </w:rPr>
        <w:lastRenderedPageBreak/>
        <w:t>9</w:t>
      </w:r>
      <w:r w:rsidR="00474701" w:rsidRPr="002A0281">
        <w:rPr>
          <w:rFonts w:ascii="Times New Roman" w:hAnsi="Times New Roman" w:cs="Times New Roman"/>
          <w:b/>
          <w:bCs/>
        </w:rPr>
        <w:t>. Заключительные положения</w:t>
      </w:r>
    </w:p>
    <w:p w:rsidR="006274E6" w:rsidRPr="002A0281" w:rsidRDefault="00F8548E" w:rsidP="00C80D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9</w:t>
      </w:r>
      <w:r w:rsidR="00474701" w:rsidRPr="002A0281">
        <w:rPr>
          <w:rFonts w:ascii="Times New Roman" w:hAnsi="Times New Roman" w:cs="Times New Roman"/>
          <w:bCs/>
        </w:rPr>
        <w:t>.1</w:t>
      </w:r>
      <w:r w:rsidR="00C80D41" w:rsidRPr="002A0281">
        <w:rPr>
          <w:rFonts w:ascii="Times New Roman" w:hAnsi="Times New Roman" w:cs="Times New Roman"/>
          <w:bCs/>
        </w:rPr>
        <w:t xml:space="preserve">. </w:t>
      </w:r>
      <w:r w:rsidR="006274E6" w:rsidRPr="002A0281">
        <w:rPr>
          <w:rFonts w:ascii="Times New Roman" w:hAnsi="Times New Roman" w:cs="Times New Roman"/>
          <w:bCs/>
        </w:rPr>
        <w:t xml:space="preserve">Договор составлен в двух экземплярах, имеющих равную юридическую </w:t>
      </w:r>
      <w:r w:rsidR="00C80D41" w:rsidRPr="002A0281">
        <w:rPr>
          <w:rFonts w:ascii="Times New Roman" w:hAnsi="Times New Roman" w:cs="Times New Roman"/>
          <w:bCs/>
        </w:rPr>
        <w:t>силу, по одному для каждой из С</w:t>
      </w:r>
      <w:r w:rsidR="006274E6" w:rsidRPr="002A0281">
        <w:rPr>
          <w:rFonts w:ascii="Times New Roman" w:hAnsi="Times New Roman" w:cs="Times New Roman"/>
          <w:bCs/>
        </w:rPr>
        <w:t>то</w:t>
      </w:r>
      <w:r w:rsidR="00FF64AD" w:rsidRPr="002A0281">
        <w:rPr>
          <w:rFonts w:ascii="Times New Roman" w:hAnsi="Times New Roman" w:cs="Times New Roman"/>
          <w:bCs/>
        </w:rPr>
        <w:t>рон</w:t>
      </w:r>
      <w:r w:rsidR="00C80D41" w:rsidRPr="002A0281">
        <w:rPr>
          <w:rFonts w:ascii="Times New Roman" w:hAnsi="Times New Roman" w:cs="Times New Roman"/>
          <w:bCs/>
        </w:rPr>
        <w:t xml:space="preserve">. Изменения и дополнения настоящего Договора могут </w:t>
      </w:r>
      <w:proofErr w:type="gramStart"/>
      <w:r w:rsidR="00C80D41" w:rsidRPr="002A0281">
        <w:rPr>
          <w:rFonts w:ascii="Times New Roman" w:hAnsi="Times New Roman" w:cs="Times New Roman"/>
          <w:bCs/>
        </w:rPr>
        <w:t>производится</w:t>
      </w:r>
      <w:proofErr w:type="gramEnd"/>
      <w:r w:rsidR="00C80D41" w:rsidRPr="002A0281">
        <w:rPr>
          <w:rFonts w:ascii="Times New Roman" w:hAnsi="Times New Roman" w:cs="Times New Roman"/>
          <w:bCs/>
        </w:rPr>
        <w:t xml:space="preserve"> только в письменной форме и подписываться уполномоченными представителями Сторон.</w:t>
      </w:r>
    </w:p>
    <w:p w:rsidR="00C80D41" w:rsidRPr="002A0281" w:rsidRDefault="00F8548E" w:rsidP="00C80D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9</w:t>
      </w:r>
      <w:r w:rsidR="00C80D41" w:rsidRPr="002A0281">
        <w:rPr>
          <w:rFonts w:ascii="Times New Roman" w:hAnsi="Times New Roman" w:cs="Times New Roman"/>
          <w:bCs/>
        </w:rPr>
        <w:t>.2. Изменения Договора оформляются дополнительным соглашением к Договору.</w:t>
      </w:r>
    </w:p>
    <w:p w:rsidR="00B727F5" w:rsidRPr="002A0281" w:rsidRDefault="00B727F5" w:rsidP="006274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74E6" w:rsidRPr="002A0281" w:rsidRDefault="00F8548E" w:rsidP="006274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0281">
        <w:rPr>
          <w:rFonts w:ascii="Times New Roman" w:hAnsi="Times New Roman" w:cs="Times New Roman"/>
          <w:b/>
        </w:rPr>
        <w:t>10</w:t>
      </w:r>
      <w:r w:rsidR="00C80D41" w:rsidRPr="002A0281">
        <w:rPr>
          <w:rFonts w:ascii="Times New Roman" w:hAnsi="Times New Roman" w:cs="Times New Roman"/>
          <w:b/>
        </w:rPr>
        <w:t>. Адреса</w:t>
      </w:r>
      <w:r w:rsidR="006274E6" w:rsidRPr="002A0281">
        <w:rPr>
          <w:rFonts w:ascii="Times New Roman" w:hAnsi="Times New Roman" w:cs="Times New Roman"/>
          <w:b/>
        </w:rPr>
        <w:t xml:space="preserve"> и реквизиты сторон</w:t>
      </w:r>
    </w:p>
    <w:p w:rsidR="003108CF" w:rsidRPr="002A0281" w:rsidRDefault="003108CF" w:rsidP="003108C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0281">
        <w:rPr>
          <w:rFonts w:ascii="Times New Roman" w:hAnsi="Times New Roman" w:cs="Times New Roman"/>
          <w:b/>
          <w:bCs/>
        </w:rPr>
        <w:t>Исполнитель:</w:t>
      </w:r>
    </w:p>
    <w:p w:rsidR="003108CF" w:rsidRPr="002A0281" w:rsidRDefault="003108CF" w:rsidP="003108C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ГБПОУ СО «ККИ» </w:t>
      </w:r>
    </w:p>
    <w:p w:rsidR="003108CF" w:rsidRPr="002A0281" w:rsidRDefault="003108CF" w:rsidP="003108C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Адрес: </w:t>
      </w:r>
      <w:smartTag w:uri="urn:schemas-microsoft-com:office:smarttags" w:element="metricconverter">
        <w:smartTagPr>
          <w:attr w:name="ProductID" w:val="624447, г"/>
        </w:smartTagPr>
        <w:r w:rsidRPr="002A0281">
          <w:rPr>
            <w:rFonts w:ascii="Times New Roman" w:hAnsi="Times New Roman" w:cs="Times New Roman"/>
            <w:bCs/>
          </w:rPr>
          <w:t>624447, г</w:t>
        </w:r>
      </w:smartTag>
      <w:r w:rsidRPr="002A0281">
        <w:rPr>
          <w:rFonts w:ascii="Times New Roman" w:hAnsi="Times New Roman" w:cs="Times New Roman"/>
          <w:bCs/>
        </w:rPr>
        <w:t>. Краснотурьинск, ул. Б.Мира,</w:t>
      </w:r>
      <w:r w:rsidR="006E50BC">
        <w:rPr>
          <w:rFonts w:ascii="Times New Roman" w:hAnsi="Times New Roman" w:cs="Times New Roman"/>
          <w:bCs/>
        </w:rPr>
        <w:t xml:space="preserve"> д. 15</w:t>
      </w:r>
      <w:r w:rsidRPr="002A0281">
        <w:rPr>
          <w:rFonts w:ascii="Times New Roman" w:hAnsi="Times New Roman" w:cs="Times New Roman"/>
          <w:bCs/>
        </w:rPr>
        <w:t>Б,</w:t>
      </w:r>
    </w:p>
    <w:p w:rsidR="003108CF" w:rsidRPr="002A0281" w:rsidRDefault="003108CF" w:rsidP="003108C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тел. 6-35-80, 6-80-04</w:t>
      </w:r>
    </w:p>
    <w:p w:rsidR="003108CF" w:rsidRPr="002A0281" w:rsidRDefault="003108CF" w:rsidP="003108C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ИНН:6617010465; КПП:661701001</w:t>
      </w:r>
    </w:p>
    <w:p w:rsidR="003108CF" w:rsidRPr="002A0281" w:rsidRDefault="003108CF" w:rsidP="003108C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р/сч. 40601810165773000001 </w:t>
      </w:r>
    </w:p>
    <w:p w:rsidR="003108CF" w:rsidRPr="002A0281" w:rsidRDefault="003108CF" w:rsidP="003108C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БИК 046577001</w:t>
      </w:r>
    </w:p>
    <w:p w:rsidR="003108CF" w:rsidRPr="002A0281" w:rsidRDefault="003108CF" w:rsidP="003108C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 xml:space="preserve">Банк плательщика: </w:t>
      </w:r>
      <w:proofErr w:type="gramStart"/>
      <w:r w:rsidRPr="002A0281">
        <w:rPr>
          <w:rFonts w:ascii="Times New Roman" w:hAnsi="Times New Roman" w:cs="Times New Roman"/>
          <w:bCs/>
        </w:rPr>
        <w:t>Уральское</w:t>
      </w:r>
      <w:proofErr w:type="gramEnd"/>
      <w:r w:rsidRPr="002A0281">
        <w:rPr>
          <w:rFonts w:ascii="Times New Roman" w:hAnsi="Times New Roman" w:cs="Times New Roman"/>
          <w:bCs/>
        </w:rPr>
        <w:t xml:space="preserve"> ГУ Банка России г. Екатеринбург</w:t>
      </w:r>
    </w:p>
    <w:p w:rsidR="003108CF" w:rsidRPr="002A0281" w:rsidRDefault="003108CF" w:rsidP="003108C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Получатель: Министерство финансов Свердловской области (ГБПОУ СО «ККИ», л/с 23014005290)</w:t>
      </w:r>
    </w:p>
    <w:p w:rsidR="003108CF" w:rsidRPr="002A0281" w:rsidRDefault="003108CF" w:rsidP="003108C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E2639" w:rsidRPr="002A0281" w:rsidRDefault="00EE2639" w:rsidP="003108C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108CF" w:rsidRPr="002A0281" w:rsidRDefault="003108CF" w:rsidP="003108C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281">
        <w:rPr>
          <w:rFonts w:ascii="Times New Roman" w:hAnsi="Times New Roman" w:cs="Times New Roman"/>
          <w:bCs/>
        </w:rPr>
        <w:t>Директор _________________________/О.И. Мананникова/</w:t>
      </w:r>
    </w:p>
    <w:p w:rsidR="003108CF" w:rsidRPr="002A0281" w:rsidRDefault="003108CF" w:rsidP="003108C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108CF" w:rsidRPr="002A0281" w:rsidRDefault="003108CF" w:rsidP="003108C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A0281">
        <w:rPr>
          <w:rFonts w:ascii="Times New Roman" w:hAnsi="Times New Roman" w:cs="Times New Roman"/>
          <w:b/>
          <w:bCs/>
          <w:color w:val="000000" w:themeColor="text1"/>
        </w:rPr>
        <w:t>Заказчик:</w:t>
      </w:r>
    </w:p>
    <w:p w:rsidR="00446979" w:rsidRPr="0059675B" w:rsidRDefault="00446979" w:rsidP="004469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ФИО)_________________________________________________________________________</w:t>
      </w:r>
    </w:p>
    <w:p w:rsidR="00446979" w:rsidRDefault="00446979" w:rsidP="004469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а рождения__________________________________________________________________</w:t>
      </w:r>
    </w:p>
    <w:p w:rsidR="00446979" w:rsidRDefault="00446979" w:rsidP="004469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аспорт (серия, номер)___________________________________________________________</w:t>
      </w:r>
    </w:p>
    <w:p w:rsidR="00446979" w:rsidRDefault="00446979" w:rsidP="004469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</w:t>
      </w:r>
    </w:p>
    <w:p w:rsidR="00446979" w:rsidRDefault="00446979" w:rsidP="004469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гда выдан____________________________________________________________________</w:t>
      </w:r>
    </w:p>
    <w:p w:rsidR="00446979" w:rsidRDefault="00446979" w:rsidP="004469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рес (прописка)________________________________________________________________</w:t>
      </w:r>
    </w:p>
    <w:p w:rsidR="00446979" w:rsidRPr="0059675B" w:rsidRDefault="00446979" w:rsidP="004469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/__________________/</w:t>
      </w:r>
    </w:p>
    <w:p w:rsidR="00446979" w:rsidRPr="00B85545" w:rsidRDefault="00446979" w:rsidP="00446979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</w:t>
      </w:r>
      <w:r w:rsidRPr="00B85545">
        <w:rPr>
          <w:rFonts w:ascii="Times New Roman" w:hAnsi="Times New Roman" w:cs="Times New Roman"/>
          <w:bCs/>
          <w:sz w:val="16"/>
          <w:szCs w:val="16"/>
        </w:rPr>
        <w:t>(под</w:t>
      </w:r>
      <w:r>
        <w:rPr>
          <w:rFonts w:ascii="Times New Roman" w:hAnsi="Times New Roman" w:cs="Times New Roman"/>
          <w:bCs/>
          <w:sz w:val="16"/>
          <w:szCs w:val="16"/>
        </w:rPr>
        <w:t>п</w:t>
      </w:r>
      <w:r w:rsidRPr="00B85545">
        <w:rPr>
          <w:rFonts w:ascii="Times New Roman" w:hAnsi="Times New Roman" w:cs="Times New Roman"/>
          <w:bCs/>
          <w:sz w:val="16"/>
          <w:szCs w:val="16"/>
        </w:rPr>
        <w:t>ись)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(фамилия, инициалы)</w:t>
      </w:r>
    </w:p>
    <w:p w:rsidR="00C2541C" w:rsidRPr="002A0281" w:rsidRDefault="00C2541C" w:rsidP="003108C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108CF" w:rsidRPr="002A0281" w:rsidRDefault="003108CF" w:rsidP="003108C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0281">
        <w:rPr>
          <w:rFonts w:ascii="Times New Roman" w:hAnsi="Times New Roman" w:cs="Times New Roman"/>
          <w:b/>
          <w:bCs/>
        </w:rPr>
        <w:t>Обучающийся:</w:t>
      </w:r>
    </w:p>
    <w:p w:rsidR="00446979" w:rsidRPr="0059675B" w:rsidRDefault="00446979" w:rsidP="004469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ФИО)_________________________________________________________________________</w:t>
      </w:r>
    </w:p>
    <w:p w:rsidR="00446979" w:rsidRDefault="00446979" w:rsidP="004469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а рождения__________________________________________________________________</w:t>
      </w:r>
    </w:p>
    <w:p w:rsidR="00446979" w:rsidRDefault="00446979" w:rsidP="004469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аспорт (серия, номер)___________________________________________________________</w:t>
      </w:r>
    </w:p>
    <w:p w:rsidR="00446979" w:rsidRDefault="00446979" w:rsidP="004469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</w:t>
      </w:r>
    </w:p>
    <w:p w:rsidR="00446979" w:rsidRDefault="00446979" w:rsidP="004469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гда выдан____________________________________________________________________</w:t>
      </w:r>
    </w:p>
    <w:p w:rsidR="00446979" w:rsidRDefault="00446979" w:rsidP="004469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рес (прописка)________________________________________________________________</w:t>
      </w:r>
    </w:p>
    <w:p w:rsidR="00446979" w:rsidRPr="0059675B" w:rsidRDefault="00446979" w:rsidP="004469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/__________________/</w:t>
      </w:r>
    </w:p>
    <w:p w:rsidR="00446979" w:rsidRPr="00B85545" w:rsidRDefault="00446979" w:rsidP="00446979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</w:t>
      </w:r>
      <w:r w:rsidRPr="00B85545">
        <w:rPr>
          <w:rFonts w:ascii="Times New Roman" w:hAnsi="Times New Roman" w:cs="Times New Roman"/>
          <w:bCs/>
          <w:sz w:val="16"/>
          <w:szCs w:val="16"/>
        </w:rPr>
        <w:t>(под</w:t>
      </w:r>
      <w:r>
        <w:rPr>
          <w:rFonts w:ascii="Times New Roman" w:hAnsi="Times New Roman" w:cs="Times New Roman"/>
          <w:bCs/>
          <w:sz w:val="16"/>
          <w:szCs w:val="16"/>
        </w:rPr>
        <w:t>п</w:t>
      </w:r>
      <w:r w:rsidRPr="00B85545">
        <w:rPr>
          <w:rFonts w:ascii="Times New Roman" w:hAnsi="Times New Roman" w:cs="Times New Roman"/>
          <w:bCs/>
          <w:sz w:val="16"/>
          <w:szCs w:val="16"/>
        </w:rPr>
        <w:t>ись)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(фамилия, инициалы)</w:t>
      </w:r>
    </w:p>
    <w:p w:rsidR="00933893" w:rsidRPr="002A0281" w:rsidRDefault="00933893" w:rsidP="004469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933893" w:rsidRPr="002A0281" w:rsidSect="003108CF"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433AD"/>
    <w:multiLevelType w:val="hybridMultilevel"/>
    <w:tmpl w:val="33165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05DB2"/>
    <w:multiLevelType w:val="hybridMultilevel"/>
    <w:tmpl w:val="4D843E5E"/>
    <w:lvl w:ilvl="0" w:tplc="6A6297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D530F"/>
    <w:rsid w:val="00000D54"/>
    <w:rsid w:val="00002895"/>
    <w:rsid w:val="00007DFC"/>
    <w:rsid w:val="000122A7"/>
    <w:rsid w:val="00013077"/>
    <w:rsid w:val="00013F31"/>
    <w:rsid w:val="0001667B"/>
    <w:rsid w:val="00021606"/>
    <w:rsid w:val="00021D9B"/>
    <w:rsid w:val="00026569"/>
    <w:rsid w:val="00030A83"/>
    <w:rsid w:val="00031D68"/>
    <w:rsid w:val="000320E5"/>
    <w:rsid w:val="00043442"/>
    <w:rsid w:val="00047131"/>
    <w:rsid w:val="0005349F"/>
    <w:rsid w:val="00055FBE"/>
    <w:rsid w:val="00056112"/>
    <w:rsid w:val="000668F7"/>
    <w:rsid w:val="000712F0"/>
    <w:rsid w:val="00071F1C"/>
    <w:rsid w:val="00077FDB"/>
    <w:rsid w:val="000818BB"/>
    <w:rsid w:val="00081CE8"/>
    <w:rsid w:val="000826B1"/>
    <w:rsid w:val="0008354F"/>
    <w:rsid w:val="00083580"/>
    <w:rsid w:val="00085541"/>
    <w:rsid w:val="00091AA8"/>
    <w:rsid w:val="00091BA7"/>
    <w:rsid w:val="00095124"/>
    <w:rsid w:val="000A12AF"/>
    <w:rsid w:val="000A53F8"/>
    <w:rsid w:val="000B0A1D"/>
    <w:rsid w:val="000C41D7"/>
    <w:rsid w:val="000C4CEF"/>
    <w:rsid w:val="000C66A6"/>
    <w:rsid w:val="000D530F"/>
    <w:rsid w:val="000E0152"/>
    <w:rsid w:val="000E6D2C"/>
    <w:rsid w:val="000E7B7B"/>
    <w:rsid w:val="000F0ABB"/>
    <w:rsid w:val="000F17DC"/>
    <w:rsid w:val="000F2784"/>
    <w:rsid w:val="000F2959"/>
    <w:rsid w:val="000F502E"/>
    <w:rsid w:val="000F59F0"/>
    <w:rsid w:val="000F7AA8"/>
    <w:rsid w:val="0010261A"/>
    <w:rsid w:val="00121CB4"/>
    <w:rsid w:val="00121CCE"/>
    <w:rsid w:val="001250D5"/>
    <w:rsid w:val="0012511D"/>
    <w:rsid w:val="00125B3B"/>
    <w:rsid w:val="001312F6"/>
    <w:rsid w:val="00133191"/>
    <w:rsid w:val="00141625"/>
    <w:rsid w:val="00141B19"/>
    <w:rsid w:val="00144187"/>
    <w:rsid w:val="00152117"/>
    <w:rsid w:val="0015233A"/>
    <w:rsid w:val="00152F5D"/>
    <w:rsid w:val="00153DCB"/>
    <w:rsid w:val="00156AC7"/>
    <w:rsid w:val="001614BC"/>
    <w:rsid w:val="001624D4"/>
    <w:rsid w:val="00166B48"/>
    <w:rsid w:val="00167E53"/>
    <w:rsid w:val="001711EC"/>
    <w:rsid w:val="001724A1"/>
    <w:rsid w:val="001761E9"/>
    <w:rsid w:val="0017787F"/>
    <w:rsid w:val="0018011C"/>
    <w:rsid w:val="001803ED"/>
    <w:rsid w:val="0018125B"/>
    <w:rsid w:val="001854FC"/>
    <w:rsid w:val="001865F9"/>
    <w:rsid w:val="001A0208"/>
    <w:rsid w:val="001A58D3"/>
    <w:rsid w:val="001B04F7"/>
    <w:rsid w:val="001B3A24"/>
    <w:rsid w:val="001B64E0"/>
    <w:rsid w:val="001C7EE9"/>
    <w:rsid w:val="001D162A"/>
    <w:rsid w:val="001D3AD2"/>
    <w:rsid w:val="001D62E9"/>
    <w:rsid w:val="001D78A5"/>
    <w:rsid w:val="001D79EB"/>
    <w:rsid w:val="001E05B8"/>
    <w:rsid w:val="001E13ED"/>
    <w:rsid w:val="001E354C"/>
    <w:rsid w:val="001E5767"/>
    <w:rsid w:val="001F3F39"/>
    <w:rsid w:val="001F404A"/>
    <w:rsid w:val="001F6D9D"/>
    <w:rsid w:val="00200B3C"/>
    <w:rsid w:val="00210E14"/>
    <w:rsid w:val="00215E1C"/>
    <w:rsid w:val="002206EC"/>
    <w:rsid w:val="002236BB"/>
    <w:rsid w:val="00230AFF"/>
    <w:rsid w:val="00231FA7"/>
    <w:rsid w:val="0023346B"/>
    <w:rsid w:val="0023547F"/>
    <w:rsid w:val="002476D0"/>
    <w:rsid w:val="002536D9"/>
    <w:rsid w:val="002703DA"/>
    <w:rsid w:val="00280303"/>
    <w:rsid w:val="00282CAA"/>
    <w:rsid w:val="00286FAE"/>
    <w:rsid w:val="0029010E"/>
    <w:rsid w:val="00291456"/>
    <w:rsid w:val="00295057"/>
    <w:rsid w:val="0029562F"/>
    <w:rsid w:val="002A0050"/>
    <w:rsid w:val="002A0281"/>
    <w:rsid w:val="002A4C1A"/>
    <w:rsid w:val="002B1969"/>
    <w:rsid w:val="002B336B"/>
    <w:rsid w:val="002B5BBB"/>
    <w:rsid w:val="002C160F"/>
    <w:rsid w:val="002C22E1"/>
    <w:rsid w:val="002C39BA"/>
    <w:rsid w:val="002C57C3"/>
    <w:rsid w:val="002C7504"/>
    <w:rsid w:val="002C7EE7"/>
    <w:rsid w:val="002D74EE"/>
    <w:rsid w:val="002E32F9"/>
    <w:rsid w:val="002E7943"/>
    <w:rsid w:val="002F3773"/>
    <w:rsid w:val="002F79F5"/>
    <w:rsid w:val="00307CC1"/>
    <w:rsid w:val="003108CF"/>
    <w:rsid w:val="00313385"/>
    <w:rsid w:val="00315A73"/>
    <w:rsid w:val="00320F8A"/>
    <w:rsid w:val="00321456"/>
    <w:rsid w:val="003218B3"/>
    <w:rsid w:val="00322874"/>
    <w:rsid w:val="0032652F"/>
    <w:rsid w:val="00326589"/>
    <w:rsid w:val="00327E43"/>
    <w:rsid w:val="00330966"/>
    <w:rsid w:val="00340170"/>
    <w:rsid w:val="003404A3"/>
    <w:rsid w:val="0034372B"/>
    <w:rsid w:val="00343F1F"/>
    <w:rsid w:val="00346B7F"/>
    <w:rsid w:val="00346EB0"/>
    <w:rsid w:val="0035521D"/>
    <w:rsid w:val="00356513"/>
    <w:rsid w:val="00365728"/>
    <w:rsid w:val="00370B2C"/>
    <w:rsid w:val="00372721"/>
    <w:rsid w:val="0037461D"/>
    <w:rsid w:val="00381734"/>
    <w:rsid w:val="003841F9"/>
    <w:rsid w:val="00385BB7"/>
    <w:rsid w:val="00393418"/>
    <w:rsid w:val="0039401F"/>
    <w:rsid w:val="00397849"/>
    <w:rsid w:val="003A2B5A"/>
    <w:rsid w:val="003A4CAA"/>
    <w:rsid w:val="003A61DA"/>
    <w:rsid w:val="003A6C29"/>
    <w:rsid w:val="003B3A83"/>
    <w:rsid w:val="003B4D78"/>
    <w:rsid w:val="003C00F5"/>
    <w:rsid w:val="003C06DB"/>
    <w:rsid w:val="003C208F"/>
    <w:rsid w:val="003C458F"/>
    <w:rsid w:val="003C48CC"/>
    <w:rsid w:val="003D0725"/>
    <w:rsid w:val="003D2FF4"/>
    <w:rsid w:val="003D3C21"/>
    <w:rsid w:val="003D71F2"/>
    <w:rsid w:val="003E373E"/>
    <w:rsid w:val="003E5B3E"/>
    <w:rsid w:val="003E6570"/>
    <w:rsid w:val="003F06C8"/>
    <w:rsid w:val="003F0D1C"/>
    <w:rsid w:val="0040453F"/>
    <w:rsid w:val="00405EA9"/>
    <w:rsid w:val="00406909"/>
    <w:rsid w:val="00412FC7"/>
    <w:rsid w:val="00413421"/>
    <w:rsid w:val="00421DDF"/>
    <w:rsid w:val="0042551F"/>
    <w:rsid w:val="00430516"/>
    <w:rsid w:val="00435EDC"/>
    <w:rsid w:val="00437267"/>
    <w:rsid w:val="00441DBF"/>
    <w:rsid w:val="0044689D"/>
    <w:rsid w:val="004468F7"/>
    <w:rsid w:val="00446979"/>
    <w:rsid w:val="0045484B"/>
    <w:rsid w:val="00462B9E"/>
    <w:rsid w:val="00462FA9"/>
    <w:rsid w:val="00463A3B"/>
    <w:rsid w:val="00464628"/>
    <w:rsid w:val="00465E6A"/>
    <w:rsid w:val="0046642E"/>
    <w:rsid w:val="00471D3C"/>
    <w:rsid w:val="00474701"/>
    <w:rsid w:val="00474C60"/>
    <w:rsid w:val="0048654C"/>
    <w:rsid w:val="004908E2"/>
    <w:rsid w:val="00492D4E"/>
    <w:rsid w:val="0049301F"/>
    <w:rsid w:val="00493FA4"/>
    <w:rsid w:val="004A133C"/>
    <w:rsid w:val="004B089D"/>
    <w:rsid w:val="004B21A8"/>
    <w:rsid w:val="004C1A01"/>
    <w:rsid w:val="004C3697"/>
    <w:rsid w:val="004C36C4"/>
    <w:rsid w:val="004C3E64"/>
    <w:rsid w:val="004D1134"/>
    <w:rsid w:val="004E1DDC"/>
    <w:rsid w:val="004E326E"/>
    <w:rsid w:val="004E3A7D"/>
    <w:rsid w:val="004E3D2A"/>
    <w:rsid w:val="004E42E5"/>
    <w:rsid w:val="004F1E83"/>
    <w:rsid w:val="004F4C6B"/>
    <w:rsid w:val="004F542F"/>
    <w:rsid w:val="004F65B8"/>
    <w:rsid w:val="004F71F5"/>
    <w:rsid w:val="00500BDC"/>
    <w:rsid w:val="0050221A"/>
    <w:rsid w:val="00504C9D"/>
    <w:rsid w:val="00506B15"/>
    <w:rsid w:val="00512FF0"/>
    <w:rsid w:val="005132F9"/>
    <w:rsid w:val="00514B28"/>
    <w:rsid w:val="00525F36"/>
    <w:rsid w:val="0053325B"/>
    <w:rsid w:val="00533977"/>
    <w:rsid w:val="00533A44"/>
    <w:rsid w:val="00534EB9"/>
    <w:rsid w:val="005431B6"/>
    <w:rsid w:val="005457C5"/>
    <w:rsid w:val="00552204"/>
    <w:rsid w:val="00552810"/>
    <w:rsid w:val="00564622"/>
    <w:rsid w:val="00571513"/>
    <w:rsid w:val="00571B15"/>
    <w:rsid w:val="00573E08"/>
    <w:rsid w:val="00574FC4"/>
    <w:rsid w:val="00583CA8"/>
    <w:rsid w:val="00584034"/>
    <w:rsid w:val="00584053"/>
    <w:rsid w:val="00584FCE"/>
    <w:rsid w:val="005912CE"/>
    <w:rsid w:val="005974A2"/>
    <w:rsid w:val="005A0413"/>
    <w:rsid w:val="005A45A0"/>
    <w:rsid w:val="005A575F"/>
    <w:rsid w:val="005A618C"/>
    <w:rsid w:val="005B1071"/>
    <w:rsid w:val="005B3DB2"/>
    <w:rsid w:val="005B48D1"/>
    <w:rsid w:val="005B69FD"/>
    <w:rsid w:val="005B7879"/>
    <w:rsid w:val="005C3925"/>
    <w:rsid w:val="005C6C1C"/>
    <w:rsid w:val="005D0E34"/>
    <w:rsid w:val="005D2F03"/>
    <w:rsid w:val="005D4077"/>
    <w:rsid w:val="005D43D1"/>
    <w:rsid w:val="005D58A0"/>
    <w:rsid w:val="005D6AAE"/>
    <w:rsid w:val="005E7811"/>
    <w:rsid w:val="005F14C9"/>
    <w:rsid w:val="005F1563"/>
    <w:rsid w:val="005F6311"/>
    <w:rsid w:val="00610D9C"/>
    <w:rsid w:val="00611C5A"/>
    <w:rsid w:val="006167DB"/>
    <w:rsid w:val="00620977"/>
    <w:rsid w:val="00620D33"/>
    <w:rsid w:val="00623BA3"/>
    <w:rsid w:val="006274E6"/>
    <w:rsid w:val="0062783D"/>
    <w:rsid w:val="006420FF"/>
    <w:rsid w:val="00646AB7"/>
    <w:rsid w:val="00650CF3"/>
    <w:rsid w:val="0065165C"/>
    <w:rsid w:val="00657351"/>
    <w:rsid w:val="006606C1"/>
    <w:rsid w:val="00660F0D"/>
    <w:rsid w:val="0066297D"/>
    <w:rsid w:val="00670746"/>
    <w:rsid w:val="0068333C"/>
    <w:rsid w:val="00687FDC"/>
    <w:rsid w:val="0069174D"/>
    <w:rsid w:val="006934CA"/>
    <w:rsid w:val="00694244"/>
    <w:rsid w:val="006A1322"/>
    <w:rsid w:val="006B3992"/>
    <w:rsid w:val="006B5473"/>
    <w:rsid w:val="006C03B6"/>
    <w:rsid w:val="006D5694"/>
    <w:rsid w:val="006D6547"/>
    <w:rsid w:val="006E0A66"/>
    <w:rsid w:val="006E1399"/>
    <w:rsid w:val="006E50BC"/>
    <w:rsid w:val="006E5A3B"/>
    <w:rsid w:val="006E672E"/>
    <w:rsid w:val="006F306B"/>
    <w:rsid w:val="006F3CCE"/>
    <w:rsid w:val="006F68AB"/>
    <w:rsid w:val="006F75E1"/>
    <w:rsid w:val="007008E0"/>
    <w:rsid w:val="00702EF5"/>
    <w:rsid w:val="007036FE"/>
    <w:rsid w:val="00711309"/>
    <w:rsid w:val="007136CC"/>
    <w:rsid w:val="00720446"/>
    <w:rsid w:val="00722450"/>
    <w:rsid w:val="00726C4E"/>
    <w:rsid w:val="007279FE"/>
    <w:rsid w:val="00727BC9"/>
    <w:rsid w:val="00734D01"/>
    <w:rsid w:val="007402B4"/>
    <w:rsid w:val="00740E16"/>
    <w:rsid w:val="007425BE"/>
    <w:rsid w:val="007475FD"/>
    <w:rsid w:val="007518ED"/>
    <w:rsid w:val="00752B91"/>
    <w:rsid w:val="00752F08"/>
    <w:rsid w:val="00756354"/>
    <w:rsid w:val="0076358B"/>
    <w:rsid w:val="00763A10"/>
    <w:rsid w:val="00766DB8"/>
    <w:rsid w:val="007716A3"/>
    <w:rsid w:val="00772266"/>
    <w:rsid w:val="007732AF"/>
    <w:rsid w:val="00781D0E"/>
    <w:rsid w:val="007871FE"/>
    <w:rsid w:val="007910E9"/>
    <w:rsid w:val="00797E44"/>
    <w:rsid w:val="007A331B"/>
    <w:rsid w:val="007B030A"/>
    <w:rsid w:val="007B20E0"/>
    <w:rsid w:val="007B27C6"/>
    <w:rsid w:val="007B4631"/>
    <w:rsid w:val="007C209A"/>
    <w:rsid w:val="007D2449"/>
    <w:rsid w:val="007D38EC"/>
    <w:rsid w:val="007E0D80"/>
    <w:rsid w:val="007E1040"/>
    <w:rsid w:val="007E2A08"/>
    <w:rsid w:val="007F03E4"/>
    <w:rsid w:val="007F152B"/>
    <w:rsid w:val="007F1EDD"/>
    <w:rsid w:val="007F3380"/>
    <w:rsid w:val="007F5258"/>
    <w:rsid w:val="00800581"/>
    <w:rsid w:val="00800AD2"/>
    <w:rsid w:val="00801C61"/>
    <w:rsid w:val="00802C90"/>
    <w:rsid w:val="0080689A"/>
    <w:rsid w:val="00811E15"/>
    <w:rsid w:val="00813725"/>
    <w:rsid w:val="008152E5"/>
    <w:rsid w:val="0081609D"/>
    <w:rsid w:val="00817A07"/>
    <w:rsid w:val="00824924"/>
    <w:rsid w:val="008332B1"/>
    <w:rsid w:val="00833DBC"/>
    <w:rsid w:val="008409B2"/>
    <w:rsid w:val="00841E18"/>
    <w:rsid w:val="008503D3"/>
    <w:rsid w:val="00853922"/>
    <w:rsid w:val="00856A30"/>
    <w:rsid w:val="00857B78"/>
    <w:rsid w:val="0086084E"/>
    <w:rsid w:val="00861D72"/>
    <w:rsid w:val="008655D6"/>
    <w:rsid w:val="00866393"/>
    <w:rsid w:val="008732F5"/>
    <w:rsid w:val="00874AA7"/>
    <w:rsid w:val="008771DF"/>
    <w:rsid w:val="00883611"/>
    <w:rsid w:val="00885D0E"/>
    <w:rsid w:val="008A0FC7"/>
    <w:rsid w:val="008A298F"/>
    <w:rsid w:val="008A5C42"/>
    <w:rsid w:val="008B0AC0"/>
    <w:rsid w:val="008B2440"/>
    <w:rsid w:val="008B3A35"/>
    <w:rsid w:val="008C03E9"/>
    <w:rsid w:val="008C6B89"/>
    <w:rsid w:val="008C7C19"/>
    <w:rsid w:val="008D0881"/>
    <w:rsid w:val="008D27E6"/>
    <w:rsid w:val="008D49F9"/>
    <w:rsid w:val="008D5E98"/>
    <w:rsid w:val="008E24DC"/>
    <w:rsid w:val="008E48DC"/>
    <w:rsid w:val="008E6543"/>
    <w:rsid w:val="008E7618"/>
    <w:rsid w:val="008F1F69"/>
    <w:rsid w:val="008F21F9"/>
    <w:rsid w:val="008F5E19"/>
    <w:rsid w:val="009053BB"/>
    <w:rsid w:val="00911E33"/>
    <w:rsid w:val="00914141"/>
    <w:rsid w:val="00914E13"/>
    <w:rsid w:val="00916070"/>
    <w:rsid w:val="00922830"/>
    <w:rsid w:val="00924831"/>
    <w:rsid w:val="00926CDF"/>
    <w:rsid w:val="0093339A"/>
    <w:rsid w:val="00933893"/>
    <w:rsid w:val="009346A7"/>
    <w:rsid w:val="00935384"/>
    <w:rsid w:val="00943858"/>
    <w:rsid w:val="00943EC8"/>
    <w:rsid w:val="00947784"/>
    <w:rsid w:val="00947DF1"/>
    <w:rsid w:val="009545FD"/>
    <w:rsid w:val="009569C4"/>
    <w:rsid w:val="00956F51"/>
    <w:rsid w:val="009600F1"/>
    <w:rsid w:val="0096133D"/>
    <w:rsid w:val="009616E9"/>
    <w:rsid w:val="009630E3"/>
    <w:rsid w:val="0096430E"/>
    <w:rsid w:val="00966506"/>
    <w:rsid w:val="00966C88"/>
    <w:rsid w:val="009670E2"/>
    <w:rsid w:val="00972AEB"/>
    <w:rsid w:val="00980065"/>
    <w:rsid w:val="0098277A"/>
    <w:rsid w:val="009A4EEC"/>
    <w:rsid w:val="009A4F4C"/>
    <w:rsid w:val="009A55B0"/>
    <w:rsid w:val="009A6EE0"/>
    <w:rsid w:val="009B4B2C"/>
    <w:rsid w:val="009D01FE"/>
    <w:rsid w:val="009D5F68"/>
    <w:rsid w:val="009D6E55"/>
    <w:rsid w:val="009D77C4"/>
    <w:rsid w:val="009E0DAC"/>
    <w:rsid w:val="009E10FB"/>
    <w:rsid w:val="009E67E4"/>
    <w:rsid w:val="009F1B2A"/>
    <w:rsid w:val="009F437B"/>
    <w:rsid w:val="009F7577"/>
    <w:rsid w:val="00A028F6"/>
    <w:rsid w:val="00A03F43"/>
    <w:rsid w:val="00A04AFB"/>
    <w:rsid w:val="00A05B16"/>
    <w:rsid w:val="00A07278"/>
    <w:rsid w:val="00A17068"/>
    <w:rsid w:val="00A255FA"/>
    <w:rsid w:val="00A32A40"/>
    <w:rsid w:val="00A352B1"/>
    <w:rsid w:val="00A358FF"/>
    <w:rsid w:val="00A43997"/>
    <w:rsid w:val="00A451D6"/>
    <w:rsid w:val="00A4762A"/>
    <w:rsid w:val="00A510DC"/>
    <w:rsid w:val="00A5162C"/>
    <w:rsid w:val="00A51648"/>
    <w:rsid w:val="00A56332"/>
    <w:rsid w:val="00A5640D"/>
    <w:rsid w:val="00A63233"/>
    <w:rsid w:val="00A634B9"/>
    <w:rsid w:val="00A640E8"/>
    <w:rsid w:val="00A6445E"/>
    <w:rsid w:val="00A65E56"/>
    <w:rsid w:val="00A71506"/>
    <w:rsid w:val="00A728AA"/>
    <w:rsid w:val="00A76CAB"/>
    <w:rsid w:val="00A8396A"/>
    <w:rsid w:val="00A83FC6"/>
    <w:rsid w:val="00A93A02"/>
    <w:rsid w:val="00A953CD"/>
    <w:rsid w:val="00A9713D"/>
    <w:rsid w:val="00AA550F"/>
    <w:rsid w:val="00AA6FD5"/>
    <w:rsid w:val="00AA7AE5"/>
    <w:rsid w:val="00AA7F07"/>
    <w:rsid w:val="00AB07EF"/>
    <w:rsid w:val="00AB2B4A"/>
    <w:rsid w:val="00AB591E"/>
    <w:rsid w:val="00AB665E"/>
    <w:rsid w:val="00AC3089"/>
    <w:rsid w:val="00AC6483"/>
    <w:rsid w:val="00AC7668"/>
    <w:rsid w:val="00AE0A63"/>
    <w:rsid w:val="00AE10D3"/>
    <w:rsid w:val="00AE2B60"/>
    <w:rsid w:val="00AE2EEE"/>
    <w:rsid w:val="00AF690F"/>
    <w:rsid w:val="00B06BA6"/>
    <w:rsid w:val="00B10CA9"/>
    <w:rsid w:val="00B10E17"/>
    <w:rsid w:val="00B204AC"/>
    <w:rsid w:val="00B243D4"/>
    <w:rsid w:val="00B349E8"/>
    <w:rsid w:val="00B34F2D"/>
    <w:rsid w:val="00B4223F"/>
    <w:rsid w:val="00B435EB"/>
    <w:rsid w:val="00B458BC"/>
    <w:rsid w:val="00B47A76"/>
    <w:rsid w:val="00B509C1"/>
    <w:rsid w:val="00B533C2"/>
    <w:rsid w:val="00B56A94"/>
    <w:rsid w:val="00B60754"/>
    <w:rsid w:val="00B62795"/>
    <w:rsid w:val="00B66B24"/>
    <w:rsid w:val="00B71422"/>
    <w:rsid w:val="00B727F5"/>
    <w:rsid w:val="00B733C1"/>
    <w:rsid w:val="00B801FE"/>
    <w:rsid w:val="00B81315"/>
    <w:rsid w:val="00B8300B"/>
    <w:rsid w:val="00B84313"/>
    <w:rsid w:val="00B85658"/>
    <w:rsid w:val="00B85EA3"/>
    <w:rsid w:val="00B86537"/>
    <w:rsid w:val="00B8739F"/>
    <w:rsid w:val="00B95898"/>
    <w:rsid w:val="00B975A7"/>
    <w:rsid w:val="00BA0DF2"/>
    <w:rsid w:val="00BA1C6C"/>
    <w:rsid w:val="00BA59FE"/>
    <w:rsid w:val="00BB1D1F"/>
    <w:rsid w:val="00BB2CA0"/>
    <w:rsid w:val="00BB4D85"/>
    <w:rsid w:val="00BB4F97"/>
    <w:rsid w:val="00BB6458"/>
    <w:rsid w:val="00BC0E51"/>
    <w:rsid w:val="00BC1B48"/>
    <w:rsid w:val="00BC2616"/>
    <w:rsid w:val="00BC4839"/>
    <w:rsid w:val="00BC64AE"/>
    <w:rsid w:val="00BC6DFF"/>
    <w:rsid w:val="00BD227A"/>
    <w:rsid w:val="00BD67D7"/>
    <w:rsid w:val="00BD7DD2"/>
    <w:rsid w:val="00BD7E2E"/>
    <w:rsid w:val="00BE17AC"/>
    <w:rsid w:val="00BE2DB4"/>
    <w:rsid w:val="00BE4309"/>
    <w:rsid w:val="00BE71A4"/>
    <w:rsid w:val="00BE7823"/>
    <w:rsid w:val="00C11941"/>
    <w:rsid w:val="00C152F4"/>
    <w:rsid w:val="00C20B4A"/>
    <w:rsid w:val="00C2541C"/>
    <w:rsid w:val="00C25A62"/>
    <w:rsid w:val="00C26547"/>
    <w:rsid w:val="00C26F4C"/>
    <w:rsid w:val="00C27CFB"/>
    <w:rsid w:val="00C33CD2"/>
    <w:rsid w:val="00C37688"/>
    <w:rsid w:val="00C41260"/>
    <w:rsid w:val="00C41F4C"/>
    <w:rsid w:val="00C42054"/>
    <w:rsid w:val="00C44ECF"/>
    <w:rsid w:val="00C4644C"/>
    <w:rsid w:val="00C466EF"/>
    <w:rsid w:val="00C5047B"/>
    <w:rsid w:val="00C534D9"/>
    <w:rsid w:val="00C56801"/>
    <w:rsid w:val="00C62427"/>
    <w:rsid w:val="00C63EC7"/>
    <w:rsid w:val="00C67BF2"/>
    <w:rsid w:val="00C701B4"/>
    <w:rsid w:val="00C75ECD"/>
    <w:rsid w:val="00C806D8"/>
    <w:rsid w:val="00C80D41"/>
    <w:rsid w:val="00C81124"/>
    <w:rsid w:val="00C845DC"/>
    <w:rsid w:val="00C84A9C"/>
    <w:rsid w:val="00C852FE"/>
    <w:rsid w:val="00C862FA"/>
    <w:rsid w:val="00C87075"/>
    <w:rsid w:val="00C91703"/>
    <w:rsid w:val="00C92E9B"/>
    <w:rsid w:val="00C966D8"/>
    <w:rsid w:val="00CA1F13"/>
    <w:rsid w:val="00CA56E0"/>
    <w:rsid w:val="00CB3718"/>
    <w:rsid w:val="00CB5897"/>
    <w:rsid w:val="00CB6147"/>
    <w:rsid w:val="00CC0C7C"/>
    <w:rsid w:val="00CC1C91"/>
    <w:rsid w:val="00CC2CD2"/>
    <w:rsid w:val="00CC3901"/>
    <w:rsid w:val="00CC60FD"/>
    <w:rsid w:val="00CD4AAC"/>
    <w:rsid w:val="00CD6394"/>
    <w:rsid w:val="00CD7873"/>
    <w:rsid w:val="00CE5F77"/>
    <w:rsid w:val="00CE797F"/>
    <w:rsid w:val="00CF1378"/>
    <w:rsid w:val="00CF2E08"/>
    <w:rsid w:val="00CF3AFA"/>
    <w:rsid w:val="00D0565D"/>
    <w:rsid w:val="00D0636D"/>
    <w:rsid w:val="00D063D0"/>
    <w:rsid w:val="00D105BC"/>
    <w:rsid w:val="00D22C17"/>
    <w:rsid w:val="00D23613"/>
    <w:rsid w:val="00D261D8"/>
    <w:rsid w:val="00D27857"/>
    <w:rsid w:val="00D27B13"/>
    <w:rsid w:val="00D337E4"/>
    <w:rsid w:val="00D42236"/>
    <w:rsid w:val="00D43707"/>
    <w:rsid w:val="00D5080E"/>
    <w:rsid w:val="00D50A06"/>
    <w:rsid w:val="00D52390"/>
    <w:rsid w:val="00D54B86"/>
    <w:rsid w:val="00D56CF0"/>
    <w:rsid w:val="00D63EEA"/>
    <w:rsid w:val="00D71116"/>
    <w:rsid w:val="00D7123D"/>
    <w:rsid w:val="00D7143E"/>
    <w:rsid w:val="00D768D7"/>
    <w:rsid w:val="00D774C1"/>
    <w:rsid w:val="00D80558"/>
    <w:rsid w:val="00D81C2D"/>
    <w:rsid w:val="00D82BC7"/>
    <w:rsid w:val="00D82EDC"/>
    <w:rsid w:val="00D904F7"/>
    <w:rsid w:val="00D94047"/>
    <w:rsid w:val="00D967C1"/>
    <w:rsid w:val="00DA058C"/>
    <w:rsid w:val="00DA33E9"/>
    <w:rsid w:val="00DA5A6B"/>
    <w:rsid w:val="00DA745C"/>
    <w:rsid w:val="00DB2794"/>
    <w:rsid w:val="00DB3E69"/>
    <w:rsid w:val="00DB7302"/>
    <w:rsid w:val="00DC2379"/>
    <w:rsid w:val="00DC2394"/>
    <w:rsid w:val="00DC2F4C"/>
    <w:rsid w:val="00DC4BCA"/>
    <w:rsid w:val="00DC76EC"/>
    <w:rsid w:val="00DD03AA"/>
    <w:rsid w:val="00DD0D61"/>
    <w:rsid w:val="00DD34AD"/>
    <w:rsid w:val="00DD5002"/>
    <w:rsid w:val="00DE0CC9"/>
    <w:rsid w:val="00DE16EA"/>
    <w:rsid w:val="00DE532D"/>
    <w:rsid w:val="00DE7B24"/>
    <w:rsid w:val="00DE7D92"/>
    <w:rsid w:val="00DF0859"/>
    <w:rsid w:val="00DF4D36"/>
    <w:rsid w:val="00E02082"/>
    <w:rsid w:val="00E070CF"/>
    <w:rsid w:val="00E077A0"/>
    <w:rsid w:val="00E1056D"/>
    <w:rsid w:val="00E108C3"/>
    <w:rsid w:val="00E11679"/>
    <w:rsid w:val="00E1246C"/>
    <w:rsid w:val="00E13CA7"/>
    <w:rsid w:val="00E1522F"/>
    <w:rsid w:val="00E2157C"/>
    <w:rsid w:val="00E279C7"/>
    <w:rsid w:val="00E33C3C"/>
    <w:rsid w:val="00E33E90"/>
    <w:rsid w:val="00E36DC0"/>
    <w:rsid w:val="00E448AF"/>
    <w:rsid w:val="00E44C4D"/>
    <w:rsid w:val="00E45D2E"/>
    <w:rsid w:val="00E5539A"/>
    <w:rsid w:val="00E5605B"/>
    <w:rsid w:val="00E64DFC"/>
    <w:rsid w:val="00E64E6E"/>
    <w:rsid w:val="00E716C4"/>
    <w:rsid w:val="00E73118"/>
    <w:rsid w:val="00E82122"/>
    <w:rsid w:val="00E83AA7"/>
    <w:rsid w:val="00E8460C"/>
    <w:rsid w:val="00E84A7A"/>
    <w:rsid w:val="00E84BB8"/>
    <w:rsid w:val="00E84E8F"/>
    <w:rsid w:val="00E86028"/>
    <w:rsid w:val="00E93D6A"/>
    <w:rsid w:val="00E95002"/>
    <w:rsid w:val="00E97B2F"/>
    <w:rsid w:val="00EA3114"/>
    <w:rsid w:val="00EB4D49"/>
    <w:rsid w:val="00EB5603"/>
    <w:rsid w:val="00EC0C13"/>
    <w:rsid w:val="00ED23AD"/>
    <w:rsid w:val="00EE2639"/>
    <w:rsid w:val="00EF1A15"/>
    <w:rsid w:val="00EF6CA8"/>
    <w:rsid w:val="00F0502B"/>
    <w:rsid w:val="00F05E7D"/>
    <w:rsid w:val="00F139FA"/>
    <w:rsid w:val="00F22A4D"/>
    <w:rsid w:val="00F25BB5"/>
    <w:rsid w:val="00F26701"/>
    <w:rsid w:val="00F27E5F"/>
    <w:rsid w:val="00F3118C"/>
    <w:rsid w:val="00F33A02"/>
    <w:rsid w:val="00F351E6"/>
    <w:rsid w:val="00F436D4"/>
    <w:rsid w:val="00F4540F"/>
    <w:rsid w:val="00F454BE"/>
    <w:rsid w:val="00F47B9E"/>
    <w:rsid w:val="00F505AF"/>
    <w:rsid w:val="00F524C7"/>
    <w:rsid w:val="00F56CF6"/>
    <w:rsid w:val="00F570C7"/>
    <w:rsid w:val="00F60ECE"/>
    <w:rsid w:val="00F644A9"/>
    <w:rsid w:val="00F6530C"/>
    <w:rsid w:val="00F66571"/>
    <w:rsid w:val="00F66A10"/>
    <w:rsid w:val="00F7439D"/>
    <w:rsid w:val="00F80BCE"/>
    <w:rsid w:val="00F83B03"/>
    <w:rsid w:val="00F8548E"/>
    <w:rsid w:val="00F87B65"/>
    <w:rsid w:val="00F87C4D"/>
    <w:rsid w:val="00FA3FCF"/>
    <w:rsid w:val="00FA560A"/>
    <w:rsid w:val="00FA7EEB"/>
    <w:rsid w:val="00FB4389"/>
    <w:rsid w:val="00FC0FEF"/>
    <w:rsid w:val="00FC4BA0"/>
    <w:rsid w:val="00FD0090"/>
    <w:rsid w:val="00FD429F"/>
    <w:rsid w:val="00FE0EBF"/>
    <w:rsid w:val="00FE34B0"/>
    <w:rsid w:val="00FE3B49"/>
    <w:rsid w:val="00FF0ECC"/>
    <w:rsid w:val="00FF24E5"/>
    <w:rsid w:val="00FF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4E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33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32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548E"/>
    <w:pPr>
      <w:spacing w:after="160" w:line="259" w:lineRule="auto"/>
      <w:ind w:left="720"/>
      <w:contextualSpacing/>
    </w:pPr>
  </w:style>
  <w:style w:type="paragraph" w:styleId="a8">
    <w:name w:val="No Spacing"/>
    <w:uiPriority w:val="1"/>
    <w:qFormat/>
    <w:rsid w:val="00FA3F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ABDD-D4A5-4704-99AA-11650C1D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сконсульт</cp:lastModifiedBy>
  <cp:revision>6</cp:revision>
  <cp:lastPrinted>2017-10-18T05:54:00Z</cp:lastPrinted>
  <dcterms:created xsi:type="dcterms:W3CDTF">2019-06-21T06:03:00Z</dcterms:created>
  <dcterms:modified xsi:type="dcterms:W3CDTF">2020-09-03T08:35:00Z</dcterms:modified>
</cp:coreProperties>
</file>